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88" w:rsidRDefault="00541C88" w:rsidP="00541C88">
      <w:pPr>
        <w:jc w:val="right"/>
        <w:rPr>
          <w:rFonts w:ascii="Times New Roman" w:hAnsi="Times New Roman"/>
          <w:bCs/>
          <w:sz w:val="24"/>
          <w:szCs w:val="24"/>
        </w:rPr>
      </w:pPr>
      <w:r w:rsidRPr="0054720D">
        <w:rPr>
          <w:rFonts w:ascii="Times New Roman" w:hAnsi="Times New Roman"/>
          <w:bCs/>
          <w:sz w:val="24"/>
          <w:szCs w:val="24"/>
        </w:rPr>
        <w:t>Утверждено</w:t>
      </w:r>
    </w:p>
    <w:p w:rsidR="00541C88" w:rsidRPr="0054720D" w:rsidRDefault="00541C88" w:rsidP="00541C88">
      <w:pPr>
        <w:jc w:val="right"/>
        <w:rPr>
          <w:rFonts w:ascii="Times New Roman" w:hAnsi="Times New Roman"/>
          <w:bCs/>
          <w:sz w:val="24"/>
          <w:szCs w:val="24"/>
        </w:rPr>
      </w:pPr>
      <w:r w:rsidRPr="0054720D">
        <w:rPr>
          <w:rFonts w:ascii="Times New Roman" w:hAnsi="Times New Roman"/>
          <w:bCs/>
          <w:sz w:val="24"/>
          <w:szCs w:val="24"/>
        </w:rPr>
        <w:t xml:space="preserve"> педагогическим советом ____________________</w:t>
      </w:r>
    </w:p>
    <w:p w:rsidR="00541C88" w:rsidRDefault="00541C88" w:rsidP="00541C88">
      <w:pPr>
        <w:jc w:val="center"/>
        <w:rPr>
          <w:b/>
          <w:bCs/>
          <w:sz w:val="28"/>
          <w:szCs w:val="28"/>
        </w:rPr>
      </w:pPr>
    </w:p>
    <w:p w:rsidR="00541C88" w:rsidRDefault="00541C88" w:rsidP="00541C88">
      <w:pPr>
        <w:jc w:val="center"/>
        <w:rPr>
          <w:b/>
          <w:bCs/>
          <w:sz w:val="28"/>
          <w:szCs w:val="28"/>
        </w:rPr>
      </w:pPr>
    </w:p>
    <w:p w:rsidR="00541C88" w:rsidRDefault="00541C88" w:rsidP="00541C88">
      <w:pPr>
        <w:jc w:val="center"/>
        <w:rPr>
          <w:b/>
          <w:bCs/>
          <w:sz w:val="28"/>
          <w:szCs w:val="28"/>
        </w:rPr>
      </w:pPr>
    </w:p>
    <w:p w:rsidR="00541C88" w:rsidRDefault="00541C88" w:rsidP="00541C88">
      <w:pPr>
        <w:jc w:val="center"/>
        <w:rPr>
          <w:b/>
          <w:bCs/>
          <w:sz w:val="28"/>
          <w:szCs w:val="28"/>
        </w:rPr>
      </w:pPr>
    </w:p>
    <w:p w:rsidR="00541C88" w:rsidRDefault="00541C88" w:rsidP="00541C88">
      <w:pPr>
        <w:jc w:val="center"/>
        <w:rPr>
          <w:b/>
          <w:bCs/>
          <w:sz w:val="28"/>
          <w:szCs w:val="28"/>
        </w:rPr>
      </w:pPr>
    </w:p>
    <w:p w:rsidR="00541C88" w:rsidRDefault="00541C88" w:rsidP="00541C88">
      <w:pPr>
        <w:jc w:val="center"/>
        <w:rPr>
          <w:b/>
          <w:bCs/>
          <w:sz w:val="28"/>
          <w:szCs w:val="28"/>
        </w:rPr>
      </w:pPr>
    </w:p>
    <w:p w:rsidR="00541C88" w:rsidRPr="0054720D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  <w:r w:rsidRPr="0054720D">
        <w:rPr>
          <w:rFonts w:ascii="Times New Roman" w:hAnsi="Times New Roman"/>
          <w:bCs/>
          <w:sz w:val="28"/>
          <w:szCs w:val="28"/>
        </w:rPr>
        <w:t>Промежуто</w:t>
      </w:r>
      <w:r>
        <w:rPr>
          <w:rFonts w:ascii="Times New Roman" w:hAnsi="Times New Roman"/>
          <w:bCs/>
          <w:sz w:val="28"/>
          <w:szCs w:val="28"/>
        </w:rPr>
        <w:t>чная аттестация по технологии в 5</w:t>
      </w:r>
      <w:r w:rsidRPr="0054720D">
        <w:rPr>
          <w:rFonts w:ascii="Times New Roman" w:hAnsi="Times New Roman"/>
          <w:bCs/>
          <w:sz w:val="28"/>
          <w:szCs w:val="28"/>
        </w:rPr>
        <w:t xml:space="preserve"> классе </w:t>
      </w:r>
    </w:p>
    <w:p w:rsidR="00541C88" w:rsidRPr="0054720D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54720D">
        <w:rPr>
          <w:rFonts w:ascii="Times New Roman" w:hAnsi="Times New Roman"/>
          <w:bCs/>
          <w:sz w:val="28"/>
          <w:szCs w:val="28"/>
        </w:rPr>
        <w:t xml:space="preserve">(по ФГОС со спецификатором, образцом тестовых заданий </w:t>
      </w:r>
      <w:proofErr w:type="gramEnd"/>
    </w:p>
    <w:p w:rsidR="00541C88" w:rsidRPr="0054720D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  <w:r w:rsidRPr="0054720D">
        <w:rPr>
          <w:rFonts w:ascii="Times New Roman" w:hAnsi="Times New Roman"/>
          <w:bCs/>
          <w:sz w:val="28"/>
          <w:szCs w:val="28"/>
        </w:rPr>
        <w:t>и анализом работ)</w:t>
      </w:r>
    </w:p>
    <w:p w:rsidR="00541C88" w:rsidRPr="0054720D" w:rsidRDefault="00541C88" w:rsidP="00541C88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41C88" w:rsidRPr="0054720D" w:rsidRDefault="00541C88" w:rsidP="00541C88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41C88" w:rsidRPr="0054720D" w:rsidRDefault="00541C88" w:rsidP="00541C88">
      <w:pPr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54720D">
        <w:rPr>
          <w:rFonts w:ascii="Times New Roman" w:hAnsi="Times New Roman"/>
          <w:bCs/>
          <w:sz w:val="28"/>
          <w:szCs w:val="28"/>
        </w:rPr>
        <w:t>Составлена</w:t>
      </w:r>
      <w:proofErr w:type="gramEnd"/>
      <w:r w:rsidRPr="0054720D">
        <w:rPr>
          <w:rFonts w:ascii="Times New Roman" w:hAnsi="Times New Roman"/>
          <w:bCs/>
          <w:sz w:val="28"/>
          <w:szCs w:val="28"/>
        </w:rPr>
        <w:t xml:space="preserve">: учителем </w:t>
      </w:r>
      <w:r>
        <w:rPr>
          <w:rFonts w:ascii="Times New Roman" w:hAnsi="Times New Roman"/>
          <w:bCs/>
          <w:sz w:val="28"/>
          <w:szCs w:val="28"/>
        </w:rPr>
        <w:t>технологии</w:t>
      </w:r>
    </w:p>
    <w:p w:rsidR="00541C88" w:rsidRPr="0054720D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 w:rsidRPr="0054720D">
        <w:rPr>
          <w:rFonts w:ascii="Times New Roman" w:hAnsi="Times New Roman"/>
          <w:bCs/>
          <w:sz w:val="28"/>
          <w:szCs w:val="28"/>
        </w:rPr>
        <w:t>МБОУ «</w:t>
      </w:r>
      <w:proofErr w:type="spellStart"/>
      <w:r w:rsidRPr="0054720D">
        <w:rPr>
          <w:rFonts w:ascii="Times New Roman" w:hAnsi="Times New Roman"/>
          <w:bCs/>
          <w:sz w:val="28"/>
          <w:szCs w:val="28"/>
        </w:rPr>
        <w:t>Кичуйская</w:t>
      </w:r>
      <w:proofErr w:type="spellEnd"/>
      <w:r w:rsidRPr="0054720D">
        <w:rPr>
          <w:rFonts w:ascii="Times New Roman" w:hAnsi="Times New Roman"/>
          <w:bCs/>
          <w:sz w:val="28"/>
          <w:szCs w:val="28"/>
        </w:rPr>
        <w:t xml:space="preserve"> СОШ»</w:t>
      </w:r>
    </w:p>
    <w:p w:rsidR="00541C88" w:rsidRPr="0054720D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41C88" w:rsidRPr="0054720D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41C88" w:rsidRPr="0054720D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41C88" w:rsidRPr="0054720D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41C88" w:rsidRPr="0054720D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41C88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41C88" w:rsidRPr="0054720D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41C88" w:rsidRPr="0054720D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41C88" w:rsidRPr="0054720D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41C88" w:rsidRDefault="00541C88" w:rsidP="00541C8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6г.</w:t>
      </w:r>
    </w:p>
    <w:p w:rsidR="00541C88" w:rsidRPr="000B51F7" w:rsidRDefault="00541C88" w:rsidP="00541C8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541C88" w:rsidRPr="000B51F7" w:rsidRDefault="00541C88" w:rsidP="00541C88">
      <w:pPr>
        <w:pStyle w:val="Default"/>
        <w:jc w:val="center"/>
        <w:rPr>
          <w:b/>
        </w:rPr>
      </w:pPr>
      <w:r w:rsidRPr="000B51F7">
        <w:rPr>
          <w:b/>
          <w:bCs/>
        </w:rPr>
        <w:lastRenderedPageBreak/>
        <w:t>СПЕЦИФИКАЦИЯ</w:t>
      </w:r>
    </w:p>
    <w:p w:rsidR="00541C88" w:rsidRPr="000B51F7" w:rsidRDefault="00541C88" w:rsidP="00541C88">
      <w:pPr>
        <w:pStyle w:val="Default"/>
        <w:jc w:val="center"/>
        <w:rPr>
          <w:b/>
          <w:bCs/>
        </w:rPr>
      </w:pPr>
      <w:r w:rsidRPr="000B51F7">
        <w:rPr>
          <w:b/>
          <w:bCs/>
        </w:rPr>
        <w:t xml:space="preserve">контрольно-измерительной работы по технологии 5 класс </w:t>
      </w:r>
    </w:p>
    <w:p w:rsidR="00541C88" w:rsidRPr="000B51F7" w:rsidRDefault="00541C88" w:rsidP="00541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Класс:</w:t>
      </w:r>
      <w:r w:rsidRPr="000B51F7">
        <w:rPr>
          <w:rFonts w:ascii="Times New Roman" w:hAnsi="Times New Roman"/>
          <w:sz w:val="24"/>
          <w:szCs w:val="24"/>
        </w:rPr>
        <w:t xml:space="preserve"> </w:t>
      </w:r>
      <w:r w:rsidRPr="000B51F7">
        <w:rPr>
          <w:rFonts w:ascii="Times New Roman" w:hAnsi="Times New Roman"/>
          <w:sz w:val="24"/>
          <w:szCs w:val="24"/>
          <w:u w:val="single"/>
        </w:rPr>
        <w:t>5</w:t>
      </w:r>
    </w:p>
    <w:p w:rsidR="00541C88" w:rsidRPr="000B51F7" w:rsidRDefault="00541C88" w:rsidP="00541C8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B51F7">
        <w:rPr>
          <w:rFonts w:ascii="Times New Roman" w:hAnsi="Times New Roman"/>
          <w:b/>
          <w:sz w:val="24"/>
          <w:szCs w:val="24"/>
        </w:rPr>
        <w:t>Учитель</w:t>
      </w:r>
      <w:r w:rsidRPr="000B51F7">
        <w:rPr>
          <w:rFonts w:ascii="Times New Roman" w:hAnsi="Times New Roman"/>
          <w:sz w:val="24"/>
          <w:szCs w:val="24"/>
        </w:rPr>
        <w:t xml:space="preserve">: </w:t>
      </w:r>
      <w:r w:rsidRPr="000B51F7">
        <w:rPr>
          <w:rFonts w:ascii="Times New Roman" w:hAnsi="Times New Roman"/>
          <w:sz w:val="24"/>
          <w:szCs w:val="24"/>
          <w:u w:val="single"/>
        </w:rPr>
        <w:t>Епифанова И.А.</w:t>
      </w:r>
    </w:p>
    <w:p w:rsidR="00541C88" w:rsidRPr="000B51F7" w:rsidRDefault="00541C88" w:rsidP="00541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Форма проведения</w:t>
      </w:r>
      <w:r w:rsidRPr="000B51F7">
        <w:rPr>
          <w:rFonts w:ascii="Times New Roman" w:hAnsi="Times New Roman"/>
          <w:sz w:val="24"/>
          <w:szCs w:val="24"/>
        </w:rPr>
        <w:t xml:space="preserve">: </w:t>
      </w:r>
      <w:r w:rsidRPr="000B51F7">
        <w:rPr>
          <w:rFonts w:ascii="Times New Roman" w:hAnsi="Times New Roman"/>
          <w:sz w:val="24"/>
          <w:szCs w:val="24"/>
          <w:u w:val="single"/>
        </w:rPr>
        <w:t>тестирование</w:t>
      </w:r>
    </w:p>
    <w:p w:rsidR="00541C88" w:rsidRPr="000B51F7" w:rsidRDefault="00541C88" w:rsidP="00541C88">
      <w:pPr>
        <w:rPr>
          <w:rFonts w:ascii="Times New Roman" w:hAnsi="Times New Roman"/>
          <w:b/>
          <w:sz w:val="24"/>
          <w:szCs w:val="24"/>
        </w:rPr>
      </w:pPr>
    </w:p>
    <w:p w:rsidR="00541C88" w:rsidRPr="000B51F7" w:rsidRDefault="00541C88" w:rsidP="00541C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51F7">
        <w:rPr>
          <w:rFonts w:ascii="Times New Roman" w:hAnsi="Times New Roman"/>
          <w:b/>
          <w:bCs/>
          <w:sz w:val="24"/>
          <w:szCs w:val="24"/>
        </w:rPr>
        <w:t>Назначение контрольных измерительных материалов</w:t>
      </w:r>
    </w:p>
    <w:p w:rsidR="00541C88" w:rsidRPr="000B51F7" w:rsidRDefault="00541C88" w:rsidP="00541C88">
      <w:pPr>
        <w:ind w:left="567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Контрольные измерительные материалы позволяют установить уровень освоения учащимися 5 классов федерального  государственного образовательного стандарта основного общего образования. Тексты заданий предлагаемой модели контрольной работы в целом соответствуют формулировкам, принятым в учебниках и учебных пособиях, включенным в Федеральный перечень.</w:t>
      </w:r>
    </w:p>
    <w:p w:rsidR="00541C88" w:rsidRPr="000B51F7" w:rsidRDefault="00541C88" w:rsidP="00541C88">
      <w:pPr>
        <w:ind w:left="567"/>
        <w:rPr>
          <w:rFonts w:ascii="Times New Roman" w:hAnsi="Times New Roman"/>
          <w:b/>
          <w:bCs/>
          <w:sz w:val="24"/>
          <w:szCs w:val="24"/>
        </w:rPr>
      </w:pPr>
      <w:r w:rsidRPr="000B51F7">
        <w:rPr>
          <w:rFonts w:ascii="Times New Roman" w:hAnsi="Times New Roman"/>
          <w:b/>
          <w:bCs/>
          <w:sz w:val="24"/>
          <w:szCs w:val="24"/>
        </w:rPr>
        <w:t>2. Документы, определяющие содержание контрольных измерительных материалов</w:t>
      </w:r>
    </w:p>
    <w:p w:rsidR="00541C88" w:rsidRPr="000B51F7" w:rsidRDefault="00541C88" w:rsidP="00541C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 (приказ Министерства образования и науки Российской Федерации №1897 от  17. 12. 2010г.) </w:t>
      </w:r>
    </w:p>
    <w:p w:rsidR="00550045" w:rsidRPr="000B51F7" w:rsidRDefault="00541C88" w:rsidP="00164D05">
      <w:pPr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 xml:space="preserve">- </w:t>
      </w:r>
      <w:r w:rsidR="00164D05" w:rsidRPr="000B51F7">
        <w:rPr>
          <w:rFonts w:ascii="Times New Roman" w:hAnsi="Times New Roman"/>
          <w:sz w:val="24"/>
          <w:szCs w:val="24"/>
        </w:rPr>
        <w:t>Линия УМК В. Д. Симоненко. Технология (Универсальная линия</w:t>
      </w:r>
      <w:r w:rsidR="000B51F7" w:rsidRPr="000B51F7">
        <w:rPr>
          <w:rFonts w:ascii="Times New Roman" w:hAnsi="Times New Roman"/>
          <w:sz w:val="24"/>
          <w:szCs w:val="24"/>
        </w:rPr>
        <w:t xml:space="preserve"> «Индустриальные технологии» и «Технологии ведения дома»)</w:t>
      </w:r>
      <w:r w:rsidR="00164D05" w:rsidRPr="000B51F7">
        <w:rPr>
          <w:rFonts w:ascii="Times New Roman" w:hAnsi="Times New Roman"/>
          <w:sz w:val="24"/>
          <w:szCs w:val="24"/>
        </w:rPr>
        <w:t xml:space="preserve"> для неделимых классов.</w:t>
      </w:r>
    </w:p>
    <w:p w:rsidR="00164D05" w:rsidRPr="000B51F7" w:rsidRDefault="00164D05" w:rsidP="000B51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 xml:space="preserve">- </w:t>
      </w:r>
      <w:r w:rsidR="00DA1E7B">
        <w:rPr>
          <w:rFonts w:ascii="Times New Roman" w:eastAsiaTheme="minorHAnsi" w:hAnsi="Times New Roman"/>
          <w:sz w:val="24"/>
          <w:szCs w:val="24"/>
        </w:rPr>
        <w:t>П</w:t>
      </w:r>
      <w:r w:rsidR="000B51F7" w:rsidRPr="000B51F7">
        <w:rPr>
          <w:rFonts w:ascii="Times New Roman" w:eastAsiaTheme="minorHAnsi" w:hAnsi="Times New Roman"/>
          <w:sz w:val="24"/>
          <w:szCs w:val="24"/>
        </w:rPr>
        <w:t xml:space="preserve">рограмма: 5–8 (9) классы / Н.В. Синица, П.С. </w:t>
      </w:r>
      <w:proofErr w:type="spellStart"/>
      <w:r w:rsidR="000B51F7" w:rsidRPr="000B51F7">
        <w:rPr>
          <w:rFonts w:ascii="Times New Roman" w:eastAsiaTheme="minorHAnsi" w:hAnsi="Times New Roman"/>
          <w:sz w:val="24"/>
          <w:szCs w:val="24"/>
        </w:rPr>
        <w:t>Самородский</w:t>
      </w:r>
      <w:proofErr w:type="spellEnd"/>
      <w:r w:rsidR="000B51F7" w:rsidRPr="000B51F7">
        <w:rPr>
          <w:rFonts w:ascii="Times New Roman" w:eastAsiaTheme="minorHAnsi" w:hAnsi="Times New Roman"/>
          <w:sz w:val="24"/>
          <w:szCs w:val="24"/>
        </w:rPr>
        <w:t xml:space="preserve">  М.</w:t>
      </w:r>
      <w:proofErr w:type="gramStart"/>
      <w:r w:rsidR="000B51F7" w:rsidRPr="000B51F7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="000B51F7" w:rsidRPr="000B51F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B51F7" w:rsidRPr="000B51F7">
        <w:rPr>
          <w:rFonts w:ascii="Times New Roman" w:eastAsiaTheme="minorHAnsi" w:hAnsi="Times New Roman"/>
          <w:sz w:val="24"/>
          <w:szCs w:val="24"/>
        </w:rPr>
        <w:t>Вентана-Граф</w:t>
      </w:r>
      <w:proofErr w:type="spellEnd"/>
      <w:r w:rsidR="000B51F7" w:rsidRPr="000B51F7">
        <w:rPr>
          <w:rFonts w:ascii="Times New Roman" w:eastAsiaTheme="minorHAnsi" w:hAnsi="Times New Roman"/>
          <w:sz w:val="24"/>
          <w:szCs w:val="24"/>
        </w:rPr>
        <w:t>, 2016г.</w:t>
      </w:r>
    </w:p>
    <w:p w:rsidR="00550045" w:rsidRPr="000B51F7" w:rsidRDefault="00164D05" w:rsidP="00550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51F7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0B51F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50045" w:rsidRPr="000B51F7">
        <w:rPr>
          <w:rFonts w:ascii="Times New Roman" w:hAnsi="Times New Roman"/>
          <w:b/>
          <w:sz w:val="24"/>
          <w:szCs w:val="24"/>
        </w:rPr>
        <w:t>3</w:t>
      </w:r>
      <w:r w:rsidR="00550045" w:rsidRPr="000B51F7">
        <w:rPr>
          <w:rFonts w:ascii="Times New Roman" w:hAnsi="Times New Roman"/>
          <w:sz w:val="24"/>
          <w:szCs w:val="24"/>
        </w:rPr>
        <w:t xml:space="preserve">. </w:t>
      </w:r>
      <w:r w:rsidR="00550045" w:rsidRPr="000B51F7">
        <w:rPr>
          <w:rFonts w:ascii="Times New Roman" w:hAnsi="Times New Roman"/>
          <w:b/>
          <w:bCs/>
          <w:sz w:val="24"/>
          <w:szCs w:val="24"/>
        </w:rPr>
        <w:t>Характеристика структуры и содержания работы</w:t>
      </w:r>
    </w:p>
    <w:p w:rsidR="00550045" w:rsidRPr="000B51F7" w:rsidRDefault="00550045" w:rsidP="00550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 xml:space="preserve">В содержание включены вопросы по разделам: </w:t>
      </w:r>
    </w:p>
    <w:p w:rsidR="00550045" w:rsidRPr="000B51F7" w:rsidRDefault="00550045" w:rsidP="00550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«Основы материаловедения», «Основы машиноведения», «Технология изготовления швейных и</w:t>
      </w:r>
      <w:r w:rsidR="00107094" w:rsidRPr="000B51F7">
        <w:rPr>
          <w:rFonts w:ascii="Times New Roman" w:hAnsi="Times New Roman"/>
          <w:sz w:val="24"/>
          <w:szCs w:val="24"/>
        </w:rPr>
        <w:t>зделий», «Техника безопасности», «Создание изделий из древесины, металлов и пластмасс»</w:t>
      </w:r>
    </w:p>
    <w:p w:rsidR="00550045" w:rsidRPr="000B51F7" w:rsidRDefault="00550045" w:rsidP="00550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Контрольная работа состоит из 2 частей:</w:t>
      </w:r>
    </w:p>
    <w:p w:rsidR="00550045" w:rsidRPr="000B51F7" w:rsidRDefault="00550045" w:rsidP="00550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я первого уровня </w:t>
      </w:r>
      <w:r w:rsidR="00657A30" w:rsidRPr="000B51F7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0B51F7">
        <w:rPr>
          <w:rFonts w:ascii="Times New Roman" w:eastAsia="Times New Roman" w:hAnsi="Times New Roman"/>
          <w:i/>
          <w:sz w:val="24"/>
          <w:szCs w:val="24"/>
          <w:lang w:eastAsia="ru-RU"/>
        </w:rPr>
        <w:t>часть А)</w:t>
      </w: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ли выбор учащимися правильного от</w:t>
      </w: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softHyphen/>
        <w:t>вета с явной под</w:t>
      </w: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казкой. </w:t>
      </w:r>
    </w:p>
    <w:p w:rsidR="00550045" w:rsidRPr="000B51F7" w:rsidRDefault="00550045" w:rsidP="00550045">
      <w:pPr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>Задания второго уровня</w:t>
      </w:r>
      <w:r w:rsidR="00657A30" w:rsidRPr="000B51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r w:rsidRPr="000B51F7">
        <w:rPr>
          <w:rFonts w:ascii="Times New Roman" w:eastAsia="Times New Roman" w:hAnsi="Times New Roman"/>
          <w:i/>
          <w:sz w:val="24"/>
          <w:szCs w:val="24"/>
          <w:lang w:eastAsia="ru-RU"/>
        </w:rPr>
        <w:t>часть В)</w:t>
      </w:r>
      <w:r w:rsidR="00657A30"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лись </w:t>
      </w: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>более сложными, то есть требовали  от учащихся воспроизведения зна</w:t>
      </w: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по памяти, без подсказки</w:t>
      </w:r>
    </w:p>
    <w:p w:rsidR="00550045" w:rsidRPr="000B51F7" w:rsidRDefault="00550045" w:rsidP="005500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>Работа призвана диагностировать:</w:t>
      </w:r>
    </w:p>
    <w:p w:rsidR="00550045" w:rsidRPr="000B51F7" w:rsidRDefault="00550045" w:rsidP="001070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>- тематические результаты (предметные знания и уме</w:t>
      </w:r>
      <w:r w:rsidR="00107094" w:rsidRPr="000B51F7">
        <w:rPr>
          <w:rFonts w:ascii="Times New Roman" w:eastAsia="Times New Roman" w:hAnsi="Times New Roman"/>
          <w:sz w:val="24"/>
          <w:szCs w:val="24"/>
          <w:lang w:eastAsia="ru-RU"/>
        </w:rPr>
        <w:t>ния) освоение содержание темы</w:t>
      </w:r>
    </w:p>
    <w:p w:rsidR="00550045" w:rsidRPr="000B51F7" w:rsidRDefault="00550045" w:rsidP="001070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>- предметные результаты,</w:t>
      </w:r>
    </w:p>
    <w:p w:rsidR="00550045" w:rsidRPr="000B51F7" w:rsidRDefault="00550045" w:rsidP="001070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>- уровни деятельности,</w:t>
      </w:r>
    </w:p>
    <w:p w:rsidR="00550045" w:rsidRPr="000B51F7" w:rsidRDefault="00550045" w:rsidP="001070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.</w:t>
      </w:r>
    </w:p>
    <w:p w:rsidR="00107094" w:rsidRPr="000B51F7" w:rsidRDefault="00107094" w:rsidP="0010709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07094" w:rsidRPr="000B51F7" w:rsidRDefault="00107094" w:rsidP="0010709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0B5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B51F7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заданий по основным содержательным блокам</w:t>
      </w:r>
      <w:r w:rsidRPr="000B5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107094" w:rsidRPr="000B51F7" w:rsidRDefault="00107094" w:rsidP="00107094">
      <w:pPr>
        <w:pStyle w:val="a4"/>
        <w:ind w:left="1428"/>
        <w:rPr>
          <w:rFonts w:ascii="Times New Roman" w:hAnsi="Times New Roman"/>
          <w:b/>
          <w:iCs/>
          <w:sz w:val="24"/>
          <w:szCs w:val="24"/>
        </w:rPr>
      </w:pPr>
      <w:r w:rsidRPr="000B51F7">
        <w:rPr>
          <w:rFonts w:ascii="Times New Roman" w:hAnsi="Times New Roman"/>
          <w:b/>
          <w:bCs/>
          <w:sz w:val="24"/>
          <w:szCs w:val="24"/>
        </w:rPr>
        <w:t>Перечень проверяемых требований стандар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6187"/>
        <w:gridCol w:w="2317"/>
      </w:tblGrid>
      <w:tr w:rsidR="00107094" w:rsidRPr="000B51F7" w:rsidTr="001D54DC">
        <w:tc>
          <w:tcPr>
            <w:tcW w:w="1101" w:type="dxa"/>
          </w:tcPr>
          <w:p w:rsidR="00107094" w:rsidRPr="000B51F7" w:rsidRDefault="00107094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773" w:type="dxa"/>
          </w:tcPr>
          <w:p w:rsidR="00107094" w:rsidRPr="000B51F7" w:rsidRDefault="00107094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й вопрос содержания</w:t>
            </w:r>
          </w:p>
        </w:tc>
        <w:tc>
          <w:tcPr>
            <w:tcW w:w="3260" w:type="dxa"/>
          </w:tcPr>
          <w:p w:rsidR="00107094" w:rsidRPr="000B51F7" w:rsidRDefault="00107094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я выполнения</w:t>
            </w:r>
          </w:p>
          <w:p w:rsidR="00107094" w:rsidRPr="000B51F7" w:rsidRDefault="00107094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, мин.</w:t>
            </w:r>
          </w:p>
        </w:tc>
      </w:tr>
      <w:tr w:rsidR="00107094" w:rsidRPr="000B51F7" w:rsidTr="001D54DC">
        <w:tc>
          <w:tcPr>
            <w:tcW w:w="1101" w:type="dxa"/>
          </w:tcPr>
          <w:p w:rsidR="00DA1E7B" w:rsidRDefault="00DA1E7B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A1E7B" w:rsidRDefault="00DA1E7B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A1E7B" w:rsidRDefault="00DA1E7B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DA1E7B" w:rsidRDefault="00DA1E7B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DA1E7B" w:rsidRDefault="00DA1E7B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DA1E7B" w:rsidRDefault="00DA1E7B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107094" w:rsidRPr="000B51F7" w:rsidRDefault="00107094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73" w:type="dxa"/>
          </w:tcPr>
          <w:p w:rsidR="00107094" w:rsidRPr="000B51F7" w:rsidRDefault="00107094" w:rsidP="00107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инария</w:t>
            </w:r>
          </w:p>
        </w:tc>
        <w:tc>
          <w:tcPr>
            <w:tcW w:w="3260" w:type="dxa"/>
          </w:tcPr>
          <w:p w:rsidR="00107094" w:rsidRPr="000B51F7" w:rsidRDefault="00107094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мин</w:t>
            </w:r>
          </w:p>
        </w:tc>
      </w:tr>
      <w:tr w:rsidR="00107094" w:rsidRPr="000B51F7" w:rsidTr="001D54DC">
        <w:tc>
          <w:tcPr>
            <w:tcW w:w="1101" w:type="dxa"/>
          </w:tcPr>
          <w:p w:rsidR="00107094" w:rsidRPr="000B51F7" w:rsidRDefault="00107094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773" w:type="dxa"/>
          </w:tcPr>
          <w:p w:rsidR="00107094" w:rsidRPr="000B51F7" w:rsidRDefault="00107094" w:rsidP="00107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3260" w:type="dxa"/>
          </w:tcPr>
          <w:p w:rsidR="00107094" w:rsidRPr="000B51F7" w:rsidRDefault="000B51F7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07094"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0B51F7" w:rsidRPr="000B51F7" w:rsidTr="001D54DC">
        <w:tc>
          <w:tcPr>
            <w:tcW w:w="1101" w:type="dxa"/>
          </w:tcPr>
          <w:p w:rsidR="000B51F7" w:rsidRPr="000B51F7" w:rsidRDefault="000B51F7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73" w:type="dxa"/>
          </w:tcPr>
          <w:p w:rsidR="000B51F7" w:rsidRPr="000B51F7" w:rsidRDefault="000B51F7" w:rsidP="00107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материалы и древесные материалы</w:t>
            </w:r>
          </w:p>
        </w:tc>
        <w:tc>
          <w:tcPr>
            <w:tcW w:w="3260" w:type="dxa"/>
          </w:tcPr>
          <w:p w:rsidR="000B51F7" w:rsidRPr="000B51F7" w:rsidRDefault="000B51F7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ин</w:t>
            </w:r>
          </w:p>
        </w:tc>
      </w:tr>
      <w:tr w:rsidR="00107094" w:rsidRPr="000B51F7" w:rsidTr="001D54DC">
        <w:tc>
          <w:tcPr>
            <w:tcW w:w="1101" w:type="dxa"/>
          </w:tcPr>
          <w:p w:rsidR="00DA1E7B" w:rsidRDefault="00DA1E7B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07094" w:rsidRPr="000B51F7" w:rsidRDefault="00107094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3" w:type="dxa"/>
          </w:tcPr>
          <w:p w:rsidR="00107094" w:rsidRPr="000B51F7" w:rsidRDefault="00107094" w:rsidP="001D5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текстильных материалов</w:t>
            </w:r>
          </w:p>
        </w:tc>
        <w:tc>
          <w:tcPr>
            <w:tcW w:w="3260" w:type="dxa"/>
          </w:tcPr>
          <w:p w:rsidR="00107094" w:rsidRPr="000B51F7" w:rsidRDefault="00107094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мин</w:t>
            </w:r>
          </w:p>
        </w:tc>
      </w:tr>
      <w:tr w:rsidR="00107094" w:rsidRPr="000B51F7" w:rsidTr="001D54DC">
        <w:tc>
          <w:tcPr>
            <w:tcW w:w="1101" w:type="dxa"/>
          </w:tcPr>
          <w:p w:rsidR="00107094" w:rsidRPr="000B51F7" w:rsidRDefault="00107094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3" w:type="dxa"/>
          </w:tcPr>
          <w:p w:rsidR="00107094" w:rsidRPr="000B51F7" w:rsidRDefault="00107094" w:rsidP="001D5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швейных изделий</w:t>
            </w:r>
          </w:p>
        </w:tc>
        <w:tc>
          <w:tcPr>
            <w:tcW w:w="3260" w:type="dxa"/>
          </w:tcPr>
          <w:p w:rsidR="00107094" w:rsidRPr="000B51F7" w:rsidRDefault="00B605A5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07094"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B605A5" w:rsidRPr="000B51F7" w:rsidTr="001D54DC">
        <w:tc>
          <w:tcPr>
            <w:tcW w:w="1101" w:type="dxa"/>
          </w:tcPr>
          <w:p w:rsidR="00B605A5" w:rsidRPr="000B51F7" w:rsidRDefault="00B605A5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73" w:type="dxa"/>
          </w:tcPr>
          <w:p w:rsidR="00B605A5" w:rsidRPr="000B51F7" w:rsidRDefault="000B51F7" w:rsidP="001D5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изображение деталей из древесины</w:t>
            </w:r>
          </w:p>
        </w:tc>
        <w:tc>
          <w:tcPr>
            <w:tcW w:w="3260" w:type="dxa"/>
          </w:tcPr>
          <w:p w:rsidR="00B605A5" w:rsidRPr="000B51F7" w:rsidRDefault="00B605A5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ин</w:t>
            </w:r>
          </w:p>
        </w:tc>
      </w:tr>
      <w:tr w:rsidR="00107094" w:rsidRPr="000B51F7" w:rsidTr="001D54DC">
        <w:tc>
          <w:tcPr>
            <w:tcW w:w="1101" w:type="dxa"/>
          </w:tcPr>
          <w:p w:rsidR="00DA1E7B" w:rsidRDefault="00DA1E7B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07094" w:rsidRPr="000B51F7" w:rsidRDefault="00107094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3" w:type="dxa"/>
          </w:tcPr>
          <w:p w:rsidR="00107094" w:rsidRPr="000B51F7" w:rsidRDefault="00107094" w:rsidP="001D5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ная машина</w:t>
            </w:r>
          </w:p>
        </w:tc>
        <w:tc>
          <w:tcPr>
            <w:tcW w:w="3260" w:type="dxa"/>
          </w:tcPr>
          <w:p w:rsidR="00107094" w:rsidRPr="000B51F7" w:rsidRDefault="00107094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ин</w:t>
            </w:r>
          </w:p>
        </w:tc>
      </w:tr>
      <w:tr w:rsidR="00107094" w:rsidRPr="000B51F7" w:rsidTr="001D54DC">
        <w:tc>
          <w:tcPr>
            <w:tcW w:w="1101" w:type="dxa"/>
          </w:tcPr>
          <w:p w:rsidR="00DA1E7B" w:rsidRDefault="00DA1E7B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107094" w:rsidRPr="000B51F7" w:rsidRDefault="00107094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73" w:type="dxa"/>
          </w:tcPr>
          <w:p w:rsidR="00107094" w:rsidRPr="000B51F7" w:rsidRDefault="00107094" w:rsidP="001D5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</w:tc>
        <w:tc>
          <w:tcPr>
            <w:tcW w:w="3260" w:type="dxa"/>
          </w:tcPr>
          <w:p w:rsidR="00107094" w:rsidRPr="000B51F7" w:rsidRDefault="000B51F7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07094"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0B51F7" w:rsidRPr="000B51F7" w:rsidTr="001D54DC">
        <w:tc>
          <w:tcPr>
            <w:tcW w:w="1101" w:type="dxa"/>
          </w:tcPr>
          <w:p w:rsidR="000B51F7" w:rsidRPr="000B51F7" w:rsidRDefault="000B51F7" w:rsidP="00DA1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73" w:type="dxa"/>
          </w:tcPr>
          <w:p w:rsidR="000B51F7" w:rsidRPr="000B51F7" w:rsidRDefault="000B51F7" w:rsidP="001D5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рабочего места для ручной обработки древесины</w:t>
            </w:r>
          </w:p>
        </w:tc>
        <w:tc>
          <w:tcPr>
            <w:tcW w:w="3260" w:type="dxa"/>
          </w:tcPr>
          <w:p w:rsidR="000B51F7" w:rsidRPr="000B51F7" w:rsidRDefault="000B51F7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107094" w:rsidRPr="000B51F7" w:rsidTr="001D54DC">
        <w:tc>
          <w:tcPr>
            <w:tcW w:w="1101" w:type="dxa"/>
          </w:tcPr>
          <w:p w:rsidR="00107094" w:rsidRPr="000B51F7" w:rsidRDefault="00107094" w:rsidP="001D5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18</w:t>
            </w:r>
          </w:p>
        </w:tc>
        <w:tc>
          <w:tcPr>
            <w:tcW w:w="10773" w:type="dxa"/>
          </w:tcPr>
          <w:p w:rsidR="00107094" w:rsidRPr="000B51F7" w:rsidRDefault="00107094" w:rsidP="001D5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07094" w:rsidRPr="000B51F7" w:rsidRDefault="00107094" w:rsidP="001D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мин</w:t>
            </w:r>
          </w:p>
        </w:tc>
      </w:tr>
    </w:tbl>
    <w:p w:rsidR="00107094" w:rsidRPr="000B51F7" w:rsidRDefault="00107094" w:rsidP="001070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094" w:rsidRPr="000B51F7" w:rsidRDefault="00107094" w:rsidP="001070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045" w:rsidRPr="000B51F7" w:rsidRDefault="0023070E" w:rsidP="00550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51F7">
        <w:rPr>
          <w:rFonts w:ascii="Times New Roman" w:hAnsi="Times New Roman"/>
          <w:bCs/>
          <w:sz w:val="24"/>
          <w:szCs w:val="24"/>
        </w:rPr>
        <w:t xml:space="preserve">      </w:t>
      </w:r>
      <w:r w:rsidRPr="000B51F7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550045" w:rsidRPr="000B51F7">
        <w:rPr>
          <w:rFonts w:ascii="Times New Roman" w:hAnsi="Times New Roman"/>
          <w:b/>
          <w:bCs/>
          <w:sz w:val="24"/>
          <w:szCs w:val="24"/>
        </w:rPr>
        <w:t>Критерии оценивания результатов выполнения работы.</w:t>
      </w:r>
    </w:p>
    <w:p w:rsidR="00550045" w:rsidRPr="000B51F7" w:rsidRDefault="00550045" w:rsidP="00550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За каждое правильно выполненное тестовое задание</w:t>
      </w:r>
    </w:p>
    <w:p w:rsidR="00550045" w:rsidRPr="000B51F7" w:rsidRDefault="00657A30" w:rsidP="00550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Части</w:t>
      </w:r>
      <w:proofErr w:type="gramStart"/>
      <w:r w:rsidRPr="000B51F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B51F7">
        <w:rPr>
          <w:rFonts w:ascii="Times New Roman" w:hAnsi="Times New Roman"/>
          <w:sz w:val="24"/>
          <w:szCs w:val="24"/>
        </w:rPr>
        <w:t xml:space="preserve"> (</w:t>
      </w:r>
      <w:r w:rsidR="00550045" w:rsidRPr="000B51F7">
        <w:rPr>
          <w:rFonts w:ascii="Times New Roman" w:hAnsi="Times New Roman"/>
          <w:sz w:val="24"/>
          <w:szCs w:val="24"/>
        </w:rPr>
        <w:t>базовый уровень) -1 балл, если неправильно выполнено – 0 баллов. Максимальное количество -15 баллов.</w:t>
      </w:r>
    </w:p>
    <w:p w:rsidR="00550045" w:rsidRPr="000B51F7" w:rsidRDefault="00550045" w:rsidP="00550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Части</w:t>
      </w:r>
      <w:proofErr w:type="gramStart"/>
      <w:r w:rsidRPr="000B51F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B51F7">
        <w:rPr>
          <w:rFonts w:ascii="Times New Roman" w:hAnsi="Times New Roman"/>
          <w:sz w:val="24"/>
          <w:szCs w:val="24"/>
        </w:rPr>
        <w:t xml:space="preserve"> (повышенный уровень) – </w:t>
      </w:r>
      <w:r w:rsidR="00B605A5" w:rsidRPr="000B51F7">
        <w:rPr>
          <w:rFonts w:ascii="Times New Roman" w:hAnsi="Times New Roman"/>
          <w:sz w:val="24"/>
          <w:szCs w:val="24"/>
        </w:rPr>
        <w:t>2</w:t>
      </w:r>
      <w:r w:rsidRPr="000B51F7">
        <w:rPr>
          <w:rFonts w:ascii="Times New Roman" w:hAnsi="Times New Roman"/>
          <w:sz w:val="24"/>
          <w:szCs w:val="24"/>
        </w:rPr>
        <w:t xml:space="preserve"> балла. Максимальное количество</w:t>
      </w:r>
      <w:r w:rsidR="00B605A5" w:rsidRPr="000B51F7">
        <w:rPr>
          <w:rFonts w:ascii="Times New Roman" w:hAnsi="Times New Roman"/>
          <w:sz w:val="24"/>
          <w:szCs w:val="24"/>
        </w:rPr>
        <w:t xml:space="preserve"> </w:t>
      </w:r>
      <w:r w:rsidRPr="000B51F7">
        <w:rPr>
          <w:rFonts w:ascii="Times New Roman" w:hAnsi="Times New Roman"/>
          <w:sz w:val="24"/>
          <w:szCs w:val="24"/>
        </w:rPr>
        <w:t>-</w:t>
      </w:r>
      <w:r w:rsidR="00B605A5" w:rsidRPr="000B51F7">
        <w:rPr>
          <w:rFonts w:ascii="Times New Roman" w:hAnsi="Times New Roman"/>
          <w:sz w:val="24"/>
          <w:szCs w:val="24"/>
        </w:rPr>
        <w:t xml:space="preserve"> 6</w:t>
      </w:r>
      <w:r w:rsidRPr="000B51F7">
        <w:rPr>
          <w:rFonts w:ascii="Times New Roman" w:hAnsi="Times New Roman"/>
          <w:sz w:val="24"/>
          <w:szCs w:val="24"/>
        </w:rPr>
        <w:t xml:space="preserve"> балл</w:t>
      </w:r>
      <w:r w:rsidR="00B605A5" w:rsidRPr="000B51F7">
        <w:rPr>
          <w:rFonts w:ascii="Times New Roman" w:hAnsi="Times New Roman"/>
          <w:sz w:val="24"/>
          <w:szCs w:val="24"/>
        </w:rPr>
        <w:t xml:space="preserve">ов. </w:t>
      </w:r>
      <w:r w:rsidRPr="000B51F7">
        <w:rPr>
          <w:rFonts w:ascii="Times New Roman" w:hAnsi="Times New Roman"/>
          <w:sz w:val="24"/>
          <w:szCs w:val="24"/>
        </w:rPr>
        <w:t>По данному комплекту можно получить максимальное количество – 2</w:t>
      </w:r>
      <w:r w:rsidR="00B605A5" w:rsidRPr="000B51F7">
        <w:rPr>
          <w:rFonts w:ascii="Times New Roman" w:hAnsi="Times New Roman"/>
          <w:sz w:val="24"/>
          <w:szCs w:val="24"/>
        </w:rPr>
        <w:t>1 балл</w:t>
      </w:r>
      <w:r w:rsidRPr="000B51F7">
        <w:rPr>
          <w:rFonts w:ascii="Times New Roman" w:hAnsi="Times New Roman"/>
          <w:sz w:val="24"/>
          <w:szCs w:val="24"/>
        </w:rPr>
        <w:t>.</w:t>
      </w:r>
    </w:p>
    <w:p w:rsidR="0023070E" w:rsidRPr="000B51F7" w:rsidRDefault="0023070E" w:rsidP="0023070E">
      <w:pPr>
        <w:pStyle w:val="a4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</w:p>
    <w:p w:rsidR="0023070E" w:rsidRPr="000B51F7" w:rsidRDefault="0023070E" w:rsidP="0023070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0B51F7">
        <w:rPr>
          <w:rFonts w:ascii="Times New Roman" w:hAnsi="Times New Roman"/>
          <w:b/>
          <w:bCs/>
          <w:iCs/>
          <w:sz w:val="24"/>
          <w:szCs w:val="24"/>
        </w:rPr>
        <w:t>Продолжительность выполнения работы</w:t>
      </w:r>
    </w:p>
    <w:p w:rsidR="0023070E" w:rsidRPr="000B51F7" w:rsidRDefault="0023070E" w:rsidP="0023070E">
      <w:pPr>
        <w:pStyle w:val="a5"/>
        <w:rPr>
          <w:rFonts w:ascii="Times New Roman" w:hAnsi="Times New Roman" w:cs="Times New Roman"/>
          <w:sz w:val="24"/>
          <w:szCs w:val="24"/>
        </w:rPr>
      </w:pPr>
      <w:r w:rsidRPr="000B51F7">
        <w:rPr>
          <w:rFonts w:ascii="Times New Roman" w:hAnsi="Times New Roman" w:cs="Times New Roman"/>
          <w:sz w:val="24"/>
          <w:szCs w:val="24"/>
        </w:rPr>
        <w:t xml:space="preserve">На выполнение контрольной работы отводится 40 минут. С учетом конкретных условий учитель может вносить в текстовые  работы свои коррективы. </w:t>
      </w:r>
    </w:p>
    <w:p w:rsidR="0023070E" w:rsidRPr="000B51F7" w:rsidRDefault="0023070E" w:rsidP="00550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70E" w:rsidRPr="000B51F7" w:rsidRDefault="0023070E" w:rsidP="0023070E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proofErr w:type="gramStart"/>
      <w:r w:rsidRPr="000B51F7">
        <w:rPr>
          <w:b/>
          <w:bCs/>
          <w:color w:val="000000"/>
        </w:rPr>
        <w:t>Система</w:t>
      </w:r>
      <w:proofErr w:type="gramEnd"/>
      <w:r w:rsidRPr="000B51F7">
        <w:rPr>
          <w:b/>
          <w:bCs/>
          <w:color w:val="000000"/>
        </w:rPr>
        <w:t xml:space="preserve"> оценивая всей тестовой работы.</w:t>
      </w:r>
    </w:p>
    <w:p w:rsidR="0023070E" w:rsidRPr="000B51F7" w:rsidRDefault="0023070E" w:rsidP="0023070E">
      <w:pPr>
        <w:pStyle w:val="c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19"/>
        <w:tblW w:w="104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0"/>
        <w:gridCol w:w="2103"/>
        <w:gridCol w:w="2126"/>
        <w:gridCol w:w="1984"/>
        <w:gridCol w:w="1843"/>
      </w:tblGrid>
      <w:tr w:rsidR="0023070E" w:rsidRPr="000B51F7" w:rsidTr="0023070E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0E" w:rsidRPr="000B51F7" w:rsidRDefault="0023070E" w:rsidP="0023070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0E" w:rsidRPr="000B51F7" w:rsidRDefault="0023070E" w:rsidP="0023070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0E" w:rsidRPr="000B51F7" w:rsidRDefault="0023070E" w:rsidP="0023070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0E" w:rsidRPr="000B51F7" w:rsidRDefault="0023070E" w:rsidP="0023070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0E" w:rsidRPr="000B51F7" w:rsidRDefault="0023070E" w:rsidP="0023070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</w:tr>
      <w:tr w:rsidR="0023070E" w:rsidRPr="000B51F7" w:rsidTr="0023070E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0E" w:rsidRPr="000B51F7" w:rsidRDefault="0023070E" w:rsidP="0023070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0E" w:rsidRPr="000B51F7" w:rsidRDefault="0023070E" w:rsidP="0023070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0-</w:t>
            </w: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0E" w:rsidRPr="000B51F7" w:rsidRDefault="0023070E" w:rsidP="0023070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0E" w:rsidRPr="000B51F7" w:rsidRDefault="0023070E" w:rsidP="0023070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0E" w:rsidRPr="000B51F7" w:rsidRDefault="0023070E" w:rsidP="0023070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3070E" w:rsidRPr="000B51F7" w:rsidTr="0023070E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0E" w:rsidRPr="000B51F7" w:rsidRDefault="0023070E" w:rsidP="0023070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В процентном отношении</w:t>
            </w:r>
            <w:proofErr w:type="gramStart"/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0E" w:rsidRPr="000B51F7" w:rsidRDefault="0023070E" w:rsidP="0023070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0-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0E" w:rsidRPr="000B51F7" w:rsidRDefault="0023070E" w:rsidP="0023070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41-6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0E" w:rsidRPr="000B51F7" w:rsidRDefault="0023070E" w:rsidP="0023070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61-8</w:t>
            </w: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0E" w:rsidRPr="000B51F7" w:rsidRDefault="0023070E" w:rsidP="0023070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Pr="000B51F7">
              <w:rPr>
                <w:rFonts w:ascii="Times New Roman" w:hAnsi="Times New Roman"/>
                <w:color w:val="000000"/>
                <w:sz w:val="24"/>
                <w:szCs w:val="24"/>
              </w:rPr>
              <w:t>-100</w:t>
            </w:r>
          </w:p>
        </w:tc>
      </w:tr>
    </w:tbl>
    <w:p w:rsidR="0023070E" w:rsidRPr="000B51F7" w:rsidRDefault="0023070E" w:rsidP="002307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070E" w:rsidRPr="000B51F7" w:rsidRDefault="0023070E" w:rsidP="0023070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3070E" w:rsidRPr="000B51F7" w:rsidRDefault="0023070E" w:rsidP="0023070E">
      <w:pPr>
        <w:pStyle w:val="a4"/>
        <w:numPr>
          <w:ilvl w:val="0"/>
          <w:numId w:val="5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0B51F7">
        <w:rPr>
          <w:rFonts w:ascii="Times New Roman" w:hAnsi="Times New Roman"/>
          <w:b/>
          <w:bCs/>
          <w:iCs/>
          <w:color w:val="000000"/>
          <w:sz w:val="24"/>
          <w:szCs w:val="24"/>
        </w:rPr>
        <w:t>Инструкция по проверке работ учащихся</w:t>
      </w:r>
    </w:p>
    <w:p w:rsidR="00550045" w:rsidRPr="000B51F7" w:rsidRDefault="0023070E" w:rsidP="000B51F7">
      <w:pPr>
        <w:pStyle w:val="a6"/>
      </w:pPr>
      <w:r w:rsidRPr="000B51F7">
        <w:t>Подготовлено два варианта, в которых даны однотипные задания на проверку одинаковых знаний, умений и тем курса.</w:t>
      </w:r>
    </w:p>
    <w:p w:rsidR="00550045" w:rsidRPr="000B51F7" w:rsidRDefault="00550045" w:rsidP="00550045">
      <w:pPr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Промежуточная аттестация  по технологии 5  класс (</w:t>
      </w:r>
      <w:r w:rsidR="0023070E" w:rsidRPr="000B51F7">
        <w:rPr>
          <w:rFonts w:ascii="Times New Roman" w:hAnsi="Times New Roman"/>
          <w:b/>
          <w:sz w:val="24"/>
          <w:szCs w:val="24"/>
        </w:rPr>
        <w:t>«Индустриальные технологии» и «</w:t>
      </w:r>
      <w:r w:rsidRPr="000B51F7">
        <w:rPr>
          <w:rFonts w:ascii="Times New Roman" w:hAnsi="Times New Roman"/>
          <w:b/>
          <w:sz w:val="24"/>
          <w:szCs w:val="24"/>
        </w:rPr>
        <w:t>Технологии ведения дома</w:t>
      </w:r>
      <w:r w:rsidR="0023070E" w:rsidRPr="000B51F7">
        <w:rPr>
          <w:rFonts w:ascii="Times New Roman" w:hAnsi="Times New Roman"/>
          <w:b/>
          <w:sz w:val="24"/>
          <w:szCs w:val="24"/>
        </w:rPr>
        <w:t>»</w:t>
      </w:r>
      <w:r w:rsidRPr="000B51F7">
        <w:rPr>
          <w:rFonts w:ascii="Times New Roman" w:hAnsi="Times New Roman"/>
          <w:b/>
          <w:sz w:val="24"/>
          <w:szCs w:val="24"/>
        </w:rPr>
        <w:t>)</w:t>
      </w:r>
    </w:p>
    <w:p w:rsidR="00550045" w:rsidRPr="000B51F7" w:rsidRDefault="00550045" w:rsidP="00550045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Инструкция для учащихся</w:t>
      </w:r>
    </w:p>
    <w:p w:rsidR="00550045" w:rsidRPr="000B51F7" w:rsidRDefault="00550045" w:rsidP="00550045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Тестовые задания обеспечивают возможность объективной оценки Ваших знаний и умений в баллах по единым критериям.</w:t>
      </w:r>
    </w:p>
    <w:p w:rsidR="00550045" w:rsidRPr="000B51F7" w:rsidRDefault="00550045" w:rsidP="00550045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lastRenderedPageBreak/>
        <w:t>До начала выполнения тестового задания внимательно прочитайте полностью задание.</w:t>
      </w:r>
    </w:p>
    <w:p w:rsidR="00550045" w:rsidRPr="000B51F7" w:rsidRDefault="00550045" w:rsidP="00550045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ыполняйте задания в предложенной последовательности.</w:t>
      </w:r>
    </w:p>
    <w:p w:rsidR="00550045" w:rsidRPr="000B51F7" w:rsidRDefault="00550045" w:rsidP="00550045">
      <w:pPr>
        <w:numPr>
          <w:ilvl w:val="0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Не задерживайтесь слишком долго, если не сможете выполнить определенное задание, переходите к следующему, лучше вернуться к нему в конце, если останется время.</w:t>
      </w:r>
    </w:p>
    <w:p w:rsidR="00550045" w:rsidRPr="000B51F7" w:rsidRDefault="00550045" w:rsidP="00550045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 тестовом задании часть</w:t>
      </w:r>
      <w:proofErr w:type="gramStart"/>
      <w:r w:rsidRPr="000B51F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B51F7">
        <w:rPr>
          <w:rFonts w:ascii="Times New Roman" w:hAnsi="Times New Roman"/>
          <w:sz w:val="24"/>
          <w:szCs w:val="24"/>
        </w:rPr>
        <w:t xml:space="preserve"> может быть только один ответ. Знак «+» или «V» поставьте напротив правильного ответа.</w:t>
      </w:r>
    </w:p>
    <w:p w:rsidR="00550045" w:rsidRPr="000B51F7" w:rsidRDefault="00550045" w:rsidP="00550045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За каждое правильно выполненное тестовое задание</w:t>
      </w:r>
    </w:p>
    <w:p w:rsidR="00550045" w:rsidRPr="000B51F7" w:rsidRDefault="00657A30" w:rsidP="005500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 xml:space="preserve"> Части </w:t>
      </w:r>
      <w:proofErr w:type="gramStart"/>
      <w:r w:rsidRPr="000B51F7">
        <w:rPr>
          <w:rFonts w:ascii="Times New Roman" w:hAnsi="Times New Roman"/>
          <w:b/>
          <w:sz w:val="24"/>
          <w:szCs w:val="24"/>
        </w:rPr>
        <w:t>А(</w:t>
      </w:r>
      <w:proofErr w:type="gramEnd"/>
      <w:r w:rsidR="00550045" w:rsidRPr="000B51F7">
        <w:rPr>
          <w:rFonts w:ascii="Times New Roman" w:hAnsi="Times New Roman"/>
          <w:b/>
          <w:sz w:val="24"/>
          <w:szCs w:val="24"/>
        </w:rPr>
        <w:t>базовый уровень)</w:t>
      </w:r>
      <w:r w:rsidR="00550045" w:rsidRPr="000B51F7">
        <w:rPr>
          <w:rFonts w:ascii="Times New Roman" w:hAnsi="Times New Roman"/>
          <w:sz w:val="24"/>
          <w:szCs w:val="24"/>
        </w:rPr>
        <w:t>-   - 1 балл, если неправильно выполнено – 0 баллов.</w:t>
      </w:r>
      <w:r w:rsidR="00B605A5" w:rsidRPr="000B51F7">
        <w:rPr>
          <w:rFonts w:ascii="Times New Roman" w:hAnsi="Times New Roman"/>
          <w:sz w:val="24"/>
          <w:szCs w:val="24"/>
        </w:rPr>
        <w:t xml:space="preserve"> </w:t>
      </w:r>
      <w:r w:rsidR="00550045" w:rsidRPr="000B51F7">
        <w:rPr>
          <w:rFonts w:ascii="Times New Roman" w:hAnsi="Times New Roman"/>
          <w:sz w:val="24"/>
          <w:szCs w:val="24"/>
        </w:rPr>
        <w:t>Максимальное количество -15 баллов.</w:t>
      </w:r>
    </w:p>
    <w:p w:rsidR="00550045" w:rsidRPr="000B51F7" w:rsidRDefault="00550045" w:rsidP="005500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 xml:space="preserve">Части </w:t>
      </w:r>
      <w:proofErr w:type="gramStart"/>
      <w:r w:rsidRPr="000B51F7">
        <w:rPr>
          <w:rFonts w:ascii="Times New Roman" w:hAnsi="Times New Roman"/>
          <w:b/>
          <w:sz w:val="24"/>
          <w:szCs w:val="24"/>
        </w:rPr>
        <w:t>В(</w:t>
      </w:r>
      <w:proofErr w:type="gramEnd"/>
      <w:r w:rsidRPr="000B51F7">
        <w:rPr>
          <w:rFonts w:ascii="Times New Roman" w:hAnsi="Times New Roman"/>
          <w:b/>
          <w:sz w:val="24"/>
          <w:szCs w:val="24"/>
        </w:rPr>
        <w:t>повышенный уровень)</w:t>
      </w:r>
      <w:r w:rsidRPr="000B51F7">
        <w:rPr>
          <w:rFonts w:ascii="Times New Roman" w:hAnsi="Times New Roman"/>
          <w:sz w:val="24"/>
          <w:szCs w:val="24"/>
        </w:rPr>
        <w:t xml:space="preserve"> – </w:t>
      </w:r>
      <w:r w:rsidR="00B605A5" w:rsidRPr="000B51F7">
        <w:rPr>
          <w:rFonts w:ascii="Times New Roman" w:hAnsi="Times New Roman"/>
          <w:sz w:val="24"/>
          <w:szCs w:val="24"/>
        </w:rPr>
        <w:t>2</w:t>
      </w:r>
      <w:r w:rsidRPr="000B51F7">
        <w:rPr>
          <w:rFonts w:ascii="Times New Roman" w:hAnsi="Times New Roman"/>
          <w:sz w:val="24"/>
          <w:szCs w:val="24"/>
        </w:rPr>
        <w:t xml:space="preserve"> балла.</w:t>
      </w:r>
    </w:p>
    <w:p w:rsidR="00550045" w:rsidRPr="000B51F7" w:rsidRDefault="00550045" w:rsidP="005500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Максимальное количество-</w:t>
      </w:r>
      <w:r w:rsidR="00B605A5" w:rsidRPr="000B51F7">
        <w:rPr>
          <w:rFonts w:ascii="Times New Roman" w:hAnsi="Times New Roman"/>
          <w:sz w:val="24"/>
          <w:szCs w:val="24"/>
        </w:rPr>
        <w:t xml:space="preserve"> 6 </w:t>
      </w:r>
      <w:r w:rsidRPr="000B51F7">
        <w:rPr>
          <w:rFonts w:ascii="Times New Roman" w:hAnsi="Times New Roman"/>
          <w:sz w:val="24"/>
          <w:szCs w:val="24"/>
        </w:rPr>
        <w:t>баллов</w:t>
      </w:r>
    </w:p>
    <w:p w:rsidR="00550045" w:rsidRPr="000B51F7" w:rsidRDefault="00550045" w:rsidP="00B605A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По данному комплекту можно получить максимальное количество – 2</w:t>
      </w:r>
      <w:r w:rsidR="00B605A5" w:rsidRPr="000B51F7">
        <w:rPr>
          <w:rFonts w:ascii="Times New Roman" w:hAnsi="Times New Roman"/>
          <w:sz w:val="24"/>
          <w:szCs w:val="24"/>
        </w:rPr>
        <w:t>1 балл</w:t>
      </w:r>
      <w:r w:rsidRPr="000B51F7">
        <w:rPr>
          <w:rFonts w:ascii="Times New Roman" w:hAnsi="Times New Roman"/>
          <w:sz w:val="24"/>
          <w:szCs w:val="24"/>
        </w:rPr>
        <w:t>.</w:t>
      </w:r>
    </w:p>
    <w:p w:rsidR="00550045" w:rsidRPr="000B51F7" w:rsidRDefault="00550045" w:rsidP="0086354F">
      <w:pPr>
        <w:spacing w:line="240" w:lineRule="auto"/>
        <w:ind w:right="-32"/>
        <w:jc w:val="both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Приступайте к выполнению задания. На выполнение этих заданий отводится не более 40 минут. Ответы запишите в лист ответов.</w:t>
      </w:r>
    </w:p>
    <w:p w:rsidR="00550045" w:rsidRDefault="00550045" w:rsidP="0055004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Тестовые задания по технологии за 5 класс</w:t>
      </w:r>
    </w:p>
    <w:p w:rsidR="0086354F" w:rsidRPr="000B51F7" w:rsidRDefault="0086354F" w:rsidP="0055004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 – 1 </w:t>
      </w:r>
    </w:p>
    <w:p w:rsidR="005B0C78" w:rsidRPr="000B51F7" w:rsidRDefault="005B0C78" w:rsidP="005B0C78">
      <w:pPr>
        <w:jc w:val="center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Блок</w:t>
      </w:r>
      <w:proofErr w:type="gramStart"/>
      <w:r w:rsidRPr="000B51F7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0B51F7">
        <w:rPr>
          <w:rFonts w:ascii="Times New Roman" w:hAnsi="Times New Roman"/>
          <w:b/>
          <w:sz w:val="24"/>
          <w:szCs w:val="24"/>
        </w:rPr>
        <w:t xml:space="preserve"> </w:t>
      </w:r>
      <w:r w:rsidRPr="000B51F7">
        <w:rPr>
          <w:rFonts w:ascii="Times New Roman" w:hAnsi="Times New Roman"/>
          <w:sz w:val="24"/>
          <w:szCs w:val="24"/>
        </w:rPr>
        <w:t>(базовый уровень)</w:t>
      </w:r>
    </w:p>
    <w:p w:rsidR="00550045" w:rsidRPr="000B51F7" w:rsidRDefault="00550045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1. К столовым приборам не относится: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ложка;   б) дуршлаг;     в) вилка  г) нож.</w:t>
      </w:r>
    </w:p>
    <w:p w:rsidR="00550045" w:rsidRPr="000B51F7" w:rsidRDefault="00550045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2. Определить, является куриное яйцо вареным или сырым можно: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опустив яйцо в сосуд с водой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 по звуку, издаваемому яйцом при его встряхивании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кручением яйца на поверхности стола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г) по внешнему виду.</w:t>
      </w:r>
    </w:p>
    <w:p w:rsidR="00550045" w:rsidRPr="000B51F7" w:rsidRDefault="00550045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3. В машинной игле ушко находится:</w:t>
      </w:r>
    </w:p>
    <w:p w:rsidR="0023070E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в середине иглы;</w:t>
      </w:r>
    </w:p>
    <w:p w:rsidR="0023070E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 рядом с острием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там же, где у иглы для ручного шитья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г) в середине колбы;</w:t>
      </w:r>
    </w:p>
    <w:p w:rsidR="00550045" w:rsidRPr="000B51F7" w:rsidRDefault="00550045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 xml:space="preserve">4. Мерку </w:t>
      </w:r>
      <w:proofErr w:type="spellStart"/>
      <w:proofErr w:type="gramStart"/>
      <w:r w:rsidRPr="000B51F7">
        <w:rPr>
          <w:rFonts w:ascii="Times New Roman" w:hAnsi="Times New Roman"/>
          <w:b/>
          <w:sz w:val="24"/>
          <w:szCs w:val="24"/>
        </w:rPr>
        <w:t>Сб</w:t>
      </w:r>
      <w:proofErr w:type="spellEnd"/>
      <w:proofErr w:type="gramEnd"/>
      <w:r w:rsidRPr="000B51F7">
        <w:rPr>
          <w:rFonts w:ascii="Times New Roman" w:hAnsi="Times New Roman"/>
          <w:b/>
          <w:sz w:val="24"/>
          <w:szCs w:val="24"/>
        </w:rPr>
        <w:t xml:space="preserve"> снимают:</w:t>
      </w:r>
    </w:p>
    <w:p w:rsidR="0023070E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для определения длины пояса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 для определения длины изделия;</w:t>
      </w:r>
    </w:p>
    <w:p w:rsidR="0023070E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для определения ширины изделия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г) для определения расстояния между карманами.</w:t>
      </w:r>
    </w:p>
    <w:p w:rsidR="00550045" w:rsidRPr="000B51F7" w:rsidRDefault="00550045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5. Для обработки нижнего среза изделия используют машинные швы:</w:t>
      </w:r>
    </w:p>
    <w:p w:rsidR="0023070E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стачной;</w:t>
      </w:r>
    </w:p>
    <w:p w:rsidR="0023070E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lastRenderedPageBreak/>
        <w:t xml:space="preserve">б) </w:t>
      </w:r>
      <w:proofErr w:type="spellStart"/>
      <w:r w:rsidRPr="000B51F7">
        <w:rPr>
          <w:rFonts w:ascii="Times New Roman" w:hAnsi="Times New Roman"/>
          <w:sz w:val="24"/>
          <w:szCs w:val="24"/>
        </w:rPr>
        <w:t>настрочной</w:t>
      </w:r>
      <w:proofErr w:type="spellEnd"/>
      <w:r w:rsidRPr="000B51F7">
        <w:rPr>
          <w:rFonts w:ascii="Times New Roman" w:hAnsi="Times New Roman"/>
          <w:sz w:val="24"/>
          <w:szCs w:val="24"/>
        </w:rPr>
        <w:t>;</w:t>
      </w:r>
    </w:p>
    <w:p w:rsidR="0023070E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накладной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0B51F7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0B51F7">
        <w:rPr>
          <w:rFonts w:ascii="Times New Roman" w:hAnsi="Times New Roman"/>
          <w:sz w:val="24"/>
          <w:szCs w:val="24"/>
        </w:rPr>
        <w:t xml:space="preserve"> с закрытым срезом.</w:t>
      </w:r>
    </w:p>
    <w:p w:rsidR="007E166D" w:rsidRPr="000B51F7" w:rsidRDefault="00550045" w:rsidP="007E166D">
      <w:pPr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6.</w:t>
      </w:r>
      <w:r w:rsidR="007E166D" w:rsidRPr="000B51F7">
        <w:rPr>
          <w:rFonts w:ascii="Times New Roman" w:hAnsi="Times New Roman"/>
          <w:b/>
          <w:sz w:val="24"/>
          <w:szCs w:val="24"/>
        </w:rPr>
        <w:t xml:space="preserve">   Где расположено волокно у льна?</w:t>
      </w:r>
    </w:p>
    <w:p w:rsidR="00550045" w:rsidRPr="000B51F7" w:rsidRDefault="007E166D" w:rsidP="007E166D">
      <w:pPr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в семенной коробочке; б) в соцветиях; в)  в стебле.</w:t>
      </w:r>
    </w:p>
    <w:p w:rsidR="00550045" w:rsidRPr="000B51F7" w:rsidRDefault="00550045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7. Шов – это: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ряд повторяющихся стежков на ткани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</w:t>
      </w:r>
      <w:proofErr w:type="gramStart"/>
      <w:r w:rsidRPr="000B51F7">
        <w:rPr>
          <w:rFonts w:ascii="Times New Roman" w:hAnsi="Times New Roman"/>
          <w:sz w:val="24"/>
          <w:szCs w:val="24"/>
        </w:rPr>
        <w:t>)</w:t>
      </w:r>
      <w:r w:rsidR="00C44C62" w:rsidRPr="000B51F7">
        <w:rPr>
          <w:rFonts w:ascii="Times New Roman" w:hAnsi="Times New Roman"/>
          <w:sz w:val="24"/>
          <w:szCs w:val="24"/>
        </w:rPr>
        <w:t>м</w:t>
      </w:r>
      <w:proofErr w:type="gramEnd"/>
      <w:r w:rsidR="00C44C62" w:rsidRPr="000B51F7">
        <w:rPr>
          <w:rFonts w:ascii="Times New Roman" w:hAnsi="Times New Roman"/>
          <w:sz w:val="24"/>
          <w:szCs w:val="24"/>
        </w:rPr>
        <w:t>есто соединения двух или нескольких слоев материала строчкой</w:t>
      </w:r>
      <w:r w:rsidRPr="000B51F7">
        <w:rPr>
          <w:rFonts w:ascii="Times New Roman" w:hAnsi="Times New Roman"/>
          <w:sz w:val="24"/>
          <w:szCs w:val="24"/>
        </w:rPr>
        <w:t>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расстояние между одинаковыми проколами иглы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г) расстояние от строчки до среза детали.</w:t>
      </w:r>
    </w:p>
    <w:p w:rsidR="00550045" w:rsidRPr="000B51F7" w:rsidRDefault="00550045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8. Как называется неосыпающийся край ткани: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кромка</w:t>
      </w:r>
      <w:proofErr w:type="gramStart"/>
      <w:r w:rsidRPr="000B51F7">
        <w:rPr>
          <w:rFonts w:ascii="Times New Roman" w:hAnsi="Times New Roman"/>
          <w:sz w:val="24"/>
          <w:szCs w:val="24"/>
        </w:rPr>
        <w:t>;б</w:t>
      </w:r>
      <w:proofErr w:type="gramEnd"/>
      <w:r w:rsidRPr="000B51F7">
        <w:rPr>
          <w:rFonts w:ascii="Times New Roman" w:hAnsi="Times New Roman"/>
          <w:sz w:val="24"/>
          <w:szCs w:val="24"/>
        </w:rPr>
        <w:t>) уток;в) основа;г) долевая нить.</w:t>
      </w:r>
    </w:p>
    <w:p w:rsidR="00550045" w:rsidRPr="000B51F7" w:rsidRDefault="00550045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9. Перечень блюд, которые будут предложены за столом</w:t>
      </w:r>
    </w:p>
    <w:p w:rsidR="006A25BF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меню;</w:t>
      </w:r>
    </w:p>
    <w:p w:rsidR="006A25BF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 список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вариант.</w:t>
      </w:r>
    </w:p>
    <w:p w:rsidR="00550045" w:rsidRPr="000B51F7" w:rsidRDefault="00550045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10. Ножницы передают</w:t>
      </w:r>
    </w:p>
    <w:p w:rsidR="006A25BF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кольцами вперед;</w:t>
      </w:r>
    </w:p>
    <w:p w:rsidR="006A25BF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 лезвиями вперед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без разницы;</w:t>
      </w:r>
    </w:p>
    <w:p w:rsidR="00B605A5" w:rsidRPr="000B51F7" w:rsidRDefault="00550045" w:rsidP="00B605A5">
      <w:pPr>
        <w:spacing w:after="0" w:line="22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51F7">
        <w:rPr>
          <w:rFonts w:ascii="Times New Roman" w:hAnsi="Times New Roman"/>
          <w:b/>
          <w:sz w:val="24"/>
          <w:szCs w:val="24"/>
        </w:rPr>
        <w:t>11</w:t>
      </w:r>
      <w:r w:rsidR="006A25BF" w:rsidRPr="000B51F7">
        <w:rPr>
          <w:rFonts w:ascii="Times New Roman" w:hAnsi="Times New Roman"/>
          <w:b/>
          <w:sz w:val="24"/>
          <w:szCs w:val="24"/>
        </w:rPr>
        <w:t xml:space="preserve">. </w:t>
      </w:r>
      <w:r w:rsidR="00B605A5" w:rsidRPr="000B51F7">
        <w:rPr>
          <w:rFonts w:ascii="Times New Roman" w:eastAsia="Times New Roman" w:hAnsi="Times New Roman"/>
          <w:b/>
          <w:sz w:val="24"/>
          <w:szCs w:val="24"/>
          <w:lang w:eastAsia="ru-RU"/>
        </w:rPr>
        <w:t>Что такое чертеж?</w:t>
      </w:r>
    </w:p>
    <w:p w:rsidR="00B605A5" w:rsidRPr="000B51F7" w:rsidRDefault="00B605A5" w:rsidP="00B605A5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)        графическое изображение, выполненное от руки с указанием размеров и соблюдением пропорций на глаз;</w:t>
      </w:r>
    </w:p>
    <w:p w:rsidR="00B605A5" w:rsidRPr="000B51F7" w:rsidRDefault="00B605A5" w:rsidP="00B605A5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б)        графическое изображение, выполненное по правилам черчения с помощью чертежных инструментов;</w:t>
      </w:r>
    </w:p>
    <w:p w:rsidR="00B605A5" w:rsidRPr="000B51F7" w:rsidRDefault="00B605A5" w:rsidP="00B605A5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)        объемное изображение, выполненное от руки.</w:t>
      </w:r>
    </w:p>
    <w:p w:rsidR="00550045" w:rsidRPr="000B51F7" w:rsidRDefault="00550045" w:rsidP="00B605A5">
      <w:pPr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12. Закрепление утюгом припусков шва, разложенных в разные стороны</w:t>
      </w:r>
    </w:p>
    <w:p w:rsidR="006A25BF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0B51F7">
        <w:rPr>
          <w:rFonts w:ascii="Times New Roman" w:hAnsi="Times New Roman"/>
          <w:sz w:val="24"/>
          <w:szCs w:val="24"/>
        </w:rPr>
        <w:t>разутюживание</w:t>
      </w:r>
      <w:proofErr w:type="spellEnd"/>
      <w:r w:rsidRPr="000B51F7">
        <w:rPr>
          <w:rFonts w:ascii="Times New Roman" w:hAnsi="Times New Roman"/>
          <w:sz w:val="24"/>
          <w:szCs w:val="24"/>
        </w:rPr>
        <w:t>;</w:t>
      </w:r>
    </w:p>
    <w:p w:rsidR="006A25BF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 заутюживание;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проглаживание;</w:t>
      </w:r>
    </w:p>
    <w:p w:rsidR="00A50BF0" w:rsidRPr="000B51F7" w:rsidRDefault="00A50BF0" w:rsidP="00A50BF0">
      <w:pPr>
        <w:pStyle w:val="a4"/>
        <w:numPr>
          <w:ilvl w:val="0"/>
          <w:numId w:val="8"/>
        </w:numPr>
        <w:spacing w:after="0" w:line="22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b/>
          <w:sz w:val="24"/>
          <w:szCs w:val="24"/>
          <w:lang w:eastAsia="ru-RU"/>
        </w:rPr>
        <w:t>Как называется профессия рабочего, занятого ручной обработкой древесины?</w:t>
      </w:r>
    </w:p>
    <w:p w:rsidR="00A50BF0" w:rsidRPr="000B51F7" w:rsidRDefault="00A50BF0" w:rsidP="00A50BF0">
      <w:pPr>
        <w:spacing w:after="0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BF0" w:rsidRPr="000B51F7" w:rsidRDefault="00A50BF0" w:rsidP="00A50BF0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а)  столяр;</w:t>
      </w:r>
    </w:p>
    <w:p w:rsidR="00A50BF0" w:rsidRPr="000B51F7" w:rsidRDefault="00A50BF0" w:rsidP="00A50BF0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б)  распиловщик;</w:t>
      </w:r>
    </w:p>
    <w:p w:rsidR="00A50BF0" w:rsidRPr="000B51F7" w:rsidRDefault="00A50BF0" w:rsidP="00A50BF0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в)  токарь;</w:t>
      </w:r>
    </w:p>
    <w:p w:rsidR="00A50BF0" w:rsidRPr="000B51F7" w:rsidRDefault="00A50BF0" w:rsidP="00A50BF0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045" w:rsidRPr="000B51F7" w:rsidRDefault="00550045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 xml:space="preserve">14. </w:t>
      </w:r>
      <w:proofErr w:type="gramStart"/>
      <w:r w:rsidRPr="000B51F7">
        <w:rPr>
          <w:rFonts w:ascii="Times New Roman" w:hAnsi="Times New Roman"/>
          <w:b/>
          <w:sz w:val="24"/>
          <w:szCs w:val="24"/>
        </w:rPr>
        <w:t>Канапе это-</w:t>
      </w:r>
      <w:proofErr w:type="gramEnd"/>
    </w:p>
    <w:p w:rsidR="00550045" w:rsidRPr="000B51F7" w:rsidRDefault="00C44C62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</w:t>
      </w:r>
      <w:r w:rsidR="00550045" w:rsidRPr="000B51F7">
        <w:rPr>
          <w:rFonts w:ascii="Times New Roman" w:hAnsi="Times New Roman"/>
          <w:sz w:val="24"/>
          <w:szCs w:val="24"/>
        </w:rPr>
        <w:t>) два ломтика хлеба с начинкой между ними;</w:t>
      </w:r>
    </w:p>
    <w:p w:rsidR="00550045" w:rsidRPr="000B51F7" w:rsidRDefault="00C44C62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</w:t>
      </w:r>
      <w:r w:rsidR="00550045" w:rsidRPr="000B51F7">
        <w:rPr>
          <w:rFonts w:ascii="Times New Roman" w:hAnsi="Times New Roman"/>
          <w:sz w:val="24"/>
          <w:szCs w:val="24"/>
        </w:rPr>
        <w:t>) закрытый бутерброд, запеченный в микроволновой печи или духовке;</w:t>
      </w:r>
    </w:p>
    <w:p w:rsidR="00C44C62" w:rsidRPr="000B51F7" w:rsidRDefault="00C44C62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маленький закусочный бутерброд;</w:t>
      </w:r>
    </w:p>
    <w:p w:rsidR="00B605A5" w:rsidRPr="000B51F7" w:rsidRDefault="00550045" w:rsidP="00B605A5">
      <w:pPr>
        <w:spacing w:after="0" w:line="22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51F7">
        <w:rPr>
          <w:rFonts w:ascii="Times New Roman" w:hAnsi="Times New Roman"/>
          <w:b/>
          <w:sz w:val="24"/>
          <w:szCs w:val="24"/>
        </w:rPr>
        <w:t xml:space="preserve">15. </w:t>
      </w:r>
      <w:r w:rsidR="00B605A5" w:rsidRPr="000B51F7">
        <w:rPr>
          <w:rFonts w:ascii="Times New Roman" w:eastAsia="Times New Roman" w:hAnsi="Times New Roman"/>
          <w:b/>
          <w:sz w:val="24"/>
          <w:szCs w:val="24"/>
          <w:lang w:eastAsia="ru-RU"/>
        </w:rPr>
        <w:t>Какая из пород древесины не является хвойной?</w:t>
      </w:r>
    </w:p>
    <w:p w:rsidR="00B605A5" w:rsidRPr="000B51F7" w:rsidRDefault="00B605A5" w:rsidP="00B605A5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)        сосна;</w:t>
      </w:r>
    </w:p>
    <w:p w:rsidR="00B605A5" w:rsidRPr="000B51F7" w:rsidRDefault="00B605A5" w:rsidP="00B605A5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б)        кедр;</w:t>
      </w:r>
    </w:p>
    <w:p w:rsidR="00B605A5" w:rsidRPr="000B51F7" w:rsidRDefault="00B605A5" w:rsidP="00B605A5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)        пихта;</w:t>
      </w:r>
    </w:p>
    <w:p w:rsidR="00B605A5" w:rsidRPr="000B51F7" w:rsidRDefault="00B605A5" w:rsidP="00B605A5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)        ольха.</w:t>
      </w:r>
    </w:p>
    <w:p w:rsidR="00B605A5" w:rsidRPr="000B51F7" w:rsidRDefault="00B605A5" w:rsidP="00B605A5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3E5" w:rsidRPr="000B51F7" w:rsidRDefault="00FE73E5" w:rsidP="00B605A5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0B51F7">
        <w:rPr>
          <w:rFonts w:ascii="Times New Roman" w:hAnsi="Times New Roman"/>
          <w:b/>
          <w:sz w:val="24"/>
          <w:szCs w:val="24"/>
        </w:rPr>
        <w:t>Блог</w:t>
      </w:r>
      <w:proofErr w:type="spellEnd"/>
      <w:r w:rsidRPr="000B51F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B51F7">
        <w:rPr>
          <w:rFonts w:ascii="Times New Roman" w:hAnsi="Times New Roman"/>
          <w:b/>
          <w:sz w:val="24"/>
          <w:szCs w:val="24"/>
        </w:rPr>
        <w:t>Б(</w:t>
      </w:r>
      <w:proofErr w:type="gramEnd"/>
      <w:r w:rsidRPr="000B51F7">
        <w:rPr>
          <w:rFonts w:ascii="Times New Roman" w:hAnsi="Times New Roman"/>
          <w:b/>
          <w:sz w:val="24"/>
          <w:szCs w:val="24"/>
        </w:rPr>
        <w:t>повышенный уровень)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0045" w:rsidRPr="000B51F7" w:rsidRDefault="00550045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Вставьте пропущенное слово</w:t>
      </w:r>
    </w:p>
    <w:p w:rsidR="00550045" w:rsidRPr="000B51F7" w:rsidRDefault="00D15D1B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16</w:t>
      </w:r>
      <w:r w:rsidR="00550045" w:rsidRPr="000B51F7">
        <w:rPr>
          <w:rFonts w:ascii="Times New Roman" w:hAnsi="Times New Roman"/>
          <w:b/>
          <w:sz w:val="24"/>
          <w:szCs w:val="24"/>
        </w:rPr>
        <w:t>. Процесс тепловой обработки овощей</w:t>
      </w:r>
      <w:r w:rsidR="007A0901" w:rsidRPr="000B51F7">
        <w:rPr>
          <w:rFonts w:ascii="Times New Roman" w:hAnsi="Times New Roman"/>
          <w:b/>
          <w:sz w:val="24"/>
          <w:szCs w:val="24"/>
        </w:rPr>
        <w:t xml:space="preserve"> на сковороде </w:t>
      </w:r>
      <w:r w:rsidR="00550045" w:rsidRPr="000B51F7">
        <w:rPr>
          <w:rFonts w:ascii="Times New Roman" w:hAnsi="Times New Roman"/>
          <w:b/>
          <w:sz w:val="24"/>
          <w:szCs w:val="24"/>
        </w:rPr>
        <w:t>без добавления жидкости</w:t>
      </w:r>
    </w:p>
    <w:tbl>
      <w:tblPr>
        <w:tblStyle w:val="a3"/>
        <w:tblW w:w="0" w:type="auto"/>
        <w:tblLook w:val="01E0"/>
      </w:tblPr>
      <w:tblGrid>
        <w:gridCol w:w="761"/>
        <w:gridCol w:w="761"/>
        <w:gridCol w:w="761"/>
        <w:gridCol w:w="761"/>
        <w:gridCol w:w="761"/>
        <w:gridCol w:w="761"/>
        <w:gridCol w:w="762"/>
      </w:tblGrid>
      <w:tr w:rsidR="00550045" w:rsidRPr="000B51F7" w:rsidTr="0055004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45" w:rsidRPr="000B51F7" w:rsidRDefault="00550045" w:rsidP="00C44C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45" w:rsidRPr="000B51F7" w:rsidRDefault="00550045" w:rsidP="00C44C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45" w:rsidRPr="000B51F7" w:rsidRDefault="00550045" w:rsidP="00C44C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45" w:rsidRPr="000B51F7" w:rsidRDefault="00550045" w:rsidP="00C44C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45" w:rsidRPr="000B51F7" w:rsidRDefault="00550045" w:rsidP="00C44C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45" w:rsidRPr="000B51F7" w:rsidRDefault="00550045" w:rsidP="00C44C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45" w:rsidRPr="000B51F7" w:rsidRDefault="00550045" w:rsidP="00C44C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0045" w:rsidRPr="000B51F7" w:rsidRDefault="00FE73E5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17</w:t>
      </w:r>
      <w:r w:rsidR="00550045" w:rsidRPr="000B51F7">
        <w:rPr>
          <w:rFonts w:ascii="Times New Roman" w:hAnsi="Times New Roman"/>
          <w:b/>
          <w:sz w:val="24"/>
          <w:szCs w:val="24"/>
        </w:rPr>
        <w:t xml:space="preserve">. Укажите цифрами правильную последовательность технологических операций </w:t>
      </w:r>
    </w:p>
    <w:p w:rsidR="00550045" w:rsidRPr="000B51F7" w:rsidRDefault="00550045" w:rsidP="00C44C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при приготовлении холодных блюд из вареных овощей:</w:t>
      </w:r>
    </w:p>
    <w:p w:rsidR="00550045" w:rsidRPr="000B51F7" w:rsidRDefault="00D15D1B" w:rsidP="00C44C62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</w:t>
      </w:r>
      <w:r w:rsidR="00550045" w:rsidRPr="000B51F7">
        <w:rPr>
          <w:rFonts w:ascii="Times New Roman" w:hAnsi="Times New Roman"/>
          <w:sz w:val="24"/>
          <w:szCs w:val="24"/>
        </w:rPr>
        <w:t>. Механическая обработка овощей (сортировка, мойка, очистка, промывание)</w:t>
      </w:r>
    </w:p>
    <w:p w:rsidR="00550045" w:rsidRPr="000B51F7" w:rsidRDefault="00D15D1B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</w:t>
      </w:r>
      <w:r w:rsidR="00550045" w:rsidRPr="000B51F7">
        <w:rPr>
          <w:rFonts w:ascii="Times New Roman" w:hAnsi="Times New Roman"/>
          <w:sz w:val="24"/>
          <w:szCs w:val="24"/>
        </w:rPr>
        <w:t>. Нарезка овощей</w:t>
      </w:r>
    </w:p>
    <w:p w:rsidR="00550045" w:rsidRPr="000B51F7" w:rsidRDefault="00D15D1B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</w:t>
      </w:r>
      <w:r w:rsidR="00550045" w:rsidRPr="000B51F7">
        <w:rPr>
          <w:rFonts w:ascii="Times New Roman" w:hAnsi="Times New Roman"/>
          <w:sz w:val="24"/>
          <w:szCs w:val="24"/>
        </w:rPr>
        <w:t xml:space="preserve"> Украшение блюд и подача к столу</w:t>
      </w:r>
    </w:p>
    <w:p w:rsidR="00550045" w:rsidRPr="000B51F7" w:rsidRDefault="00D15D1B" w:rsidP="00C44C62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г)</w:t>
      </w:r>
      <w:r w:rsidR="00550045" w:rsidRPr="000B51F7">
        <w:rPr>
          <w:rFonts w:ascii="Times New Roman" w:hAnsi="Times New Roman"/>
          <w:sz w:val="24"/>
          <w:szCs w:val="24"/>
        </w:rPr>
        <w:t>. Заправка салатов перед подачей к столу</w:t>
      </w:r>
    </w:p>
    <w:p w:rsidR="00550045" w:rsidRPr="000B51F7" w:rsidRDefault="00D15D1B" w:rsidP="00C44C62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д)</w:t>
      </w:r>
      <w:r w:rsidR="00550045" w:rsidRPr="000B51F7">
        <w:rPr>
          <w:rFonts w:ascii="Times New Roman" w:hAnsi="Times New Roman"/>
          <w:sz w:val="24"/>
          <w:szCs w:val="24"/>
        </w:rPr>
        <w:t>. Тепловая обработка овощей</w:t>
      </w:r>
    </w:p>
    <w:p w:rsidR="00550045" w:rsidRPr="000B51F7" w:rsidRDefault="00D15D1B" w:rsidP="00C44C62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е)</w:t>
      </w:r>
      <w:r w:rsidR="00550045" w:rsidRPr="000B51F7">
        <w:rPr>
          <w:rFonts w:ascii="Times New Roman" w:hAnsi="Times New Roman"/>
          <w:sz w:val="24"/>
          <w:szCs w:val="24"/>
        </w:rPr>
        <w:t>. Охлаждение овощей</w:t>
      </w:r>
    </w:p>
    <w:p w:rsidR="00550045" w:rsidRPr="000B51F7" w:rsidRDefault="00D15D1B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1______2________3_________4_________5________6_________</w:t>
      </w:r>
    </w:p>
    <w:p w:rsidR="00550045" w:rsidRPr="000B51F7" w:rsidRDefault="00FE73E5" w:rsidP="00C44C6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18</w:t>
      </w:r>
      <w:r w:rsidR="00550045" w:rsidRPr="000B51F7">
        <w:rPr>
          <w:rFonts w:ascii="Times New Roman" w:hAnsi="Times New Roman"/>
          <w:b/>
          <w:sz w:val="24"/>
          <w:szCs w:val="24"/>
        </w:rPr>
        <w:t xml:space="preserve">.  Вставьте пропущенное слово.                                                                                 </w:t>
      </w:r>
    </w:p>
    <w:p w:rsidR="000B51F7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 xml:space="preserve">Правила поведения за столом </w:t>
      </w:r>
      <w:r w:rsidR="00F2529E" w:rsidRPr="000B51F7">
        <w:rPr>
          <w:rFonts w:ascii="Times New Roman" w:hAnsi="Times New Roman"/>
          <w:sz w:val="24"/>
          <w:szCs w:val="24"/>
        </w:rPr>
        <w:t>-_______________</w:t>
      </w:r>
    </w:p>
    <w:p w:rsidR="000B51F7" w:rsidRPr="000B51F7" w:rsidRDefault="000B51F7" w:rsidP="000B51F7">
      <w:pPr>
        <w:jc w:val="center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Ответы к контрольной работе 5класс («Индустриальные технологии» и «Технологии ведения дома»)</w:t>
      </w:r>
    </w:p>
    <w:p w:rsidR="000B51F7" w:rsidRPr="000B51F7" w:rsidRDefault="000B51F7" w:rsidP="000B51F7">
      <w:pPr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 xml:space="preserve">Блок </w:t>
      </w:r>
      <w:proofErr w:type="gramStart"/>
      <w:r w:rsidRPr="000B51F7">
        <w:rPr>
          <w:rFonts w:ascii="Times New Roman" w:hAnsi="Times New Roman"/>
          <w:b/>
          <w:sz w:val="24"/>
          <w:szCs w:val="24"/>
        </w:rPr>
        <w:t>А(</w:t>
      </w:r>
      <w:proofErr w:type="gramEnd"/>
      <w:r w:rsidRPr="000B51F7">
        <w:rPr>
          <w:rFonts w:ascii="Times New Roman" w:hAnsi="Times New Roman"/>
          <w:b/>
          <w:sz w:val="24"/>
          <w:szCs w:val="24"/>
        </w:rPr>
        <w:t>базовый уровень)</w:t>
      </w:r>
    </w:p>
    <w:tbl>
      <w:tblPr>
        <w:tblStyle w:val="1"/>
        <w:tblW w:w="9631" w:type="dxa"/>
        <w:tblLook w:val="04A0"/>
      </w:tblPr>
      <w:tblGrid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3"/>
      </w:tblGrid>
      <w:tr w:rsidR="000B51F7" w:rsidRPr="000B51F7" w:rsidTr="00DA1E7B">
        <w:trPr>
          <w:trHeight w:val="573"/>
        </w:trPr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3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B51F7" w:rsidRPr="000B51F7" w:rsidTr="00DA1E7B">
        <w:trPr>
          <w:trHeight w:val="340"/>
        </w:trPr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2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43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DA1E7B" w:rsidRDefault="00DA1E7B" w:rsidP="000B51F7">
      <w:pPr>
        <w:rPr>
          <w:rFonts w:ascii="Times New Roman" w:hAnsi="Times New Roman"/>
          <w:b/>
          <w:sz w:val="24"/>
          <w:szCs w:val="24"/>
        </w:rPr>
      </w:pPr>
    </w:p>
    <w:p w:rsidR="000B51F7" w:rsidRPr="000B51F7" w:rsidRDefault="000B51F7" w:rsidP="000B51F7">
      <w:pPr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lastRenderedPageBreak/>
        <w:t xml:space="preserve">Блок </w:t>
      </w:r>
      <w:proofErr w:type="gramStart"/>
      <w:r w:rsidRPr="000B51F7">
        <w:rPr>
          <w:rFonts w:ascii="Times New Roman" w:hAnsi="Times New Roman"/>
          <w:b/>
          <w:sz w:val="24"/>
          <w:szCs w:val="24"/>
        </w:rPr>
        <w:t>Б(</w:t>
      </w:r>
      <w:proofErr w:type="gramEnd"/>
      <w:r w:rsidRPr="000B51F7">
        <w:rPr>
          <w:rFonts w:ascii="Times New Roman" w:hAnsi="Times New Roman"/>
          <w:b/>
          <w:sz w:val="24"/>
          <w:szCs w:val="24"/>
        </w:rPr>
        <w:t>повышенный уровень)</w:t>
      </w:r>
    </w:p>
    <w:tbl>
      <w:tblPr>
        <w:tblStyle w:val="a3"/>
        <w:tblW w:w="0" w:type="auto"/>
        <w:tblInd w:w="-113" w:type="dxa"/>
        <w:tblLook w:val="04A0"/>
      </w:tblPr>
      <w:tblGrid>
        <w:gridCol w:w="2518"/>
        <w:gridCol w:w="3786"/>
        <w:gridCol w:w="3154"/>
      </w:tblGrid>
      <w:tr w:rsidR="000B51F7" w:rsidRPr="000B51F7" w:rsidTr="001D54DC">
        <w:tc>
          <w:tcPr>
            <w:tcW w:w="2518" w:type="dxa"/>
          </w:tcPr>
          <w:p w:rsidR="000B51F7" w:rsidRPr="000B51F7" w:rsidRDefault="000B51F7" w:rsidP="001D54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51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86" w:type="dxa"/>
          </w:tcPr>
          <w:p w:rsidR="000B51F7" w:rsidRPr="000B51F7" w:rsidRDefault="000B51F7" w:rsidP="001D54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51F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54" w:type="dxa"/>
          </w:tcPr>
          <w:p w:rsidR="000B51F7" w:rsidRPr="000B51F7" w:rsidRDefault="000B51F7" w:rsidP="001D54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51F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0B51F7" w:rsidRPr="000B51F7" w:rsidTr="001D54DC">
        <w:tc>
          <w:tcPr>
            <w:tcW w:w="2518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Жарение</w:t>
            </w:r>
          </w:p>
        </w:tc>
        <w:tc>
          <w:tcPr>
            <w:tcW w:w="3786" w:type="dxa"/>
          </w:tcPr>
          <w:p w:rsidR="000B51F7" w:rsidRPr="000B51F7" w:rsidRDefault="000B51F7" w:rsidP="001D54D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а   2д  3е   4б    5г     6в</w:t>
            </w:r>
          </w:p>
        </w:tc>
        <w:tc>
          <w:tcPr>
            <w:tcW w:w="3154" w:type="dxa"/>
          </w:tcPr>
          <w:p w:rsidR="000B51F7" w:rsidRPr="000B51F7" w:rsidRDefault="000B51F7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 xml:space="preserve">этикет                                                            </w:t>
            </w:r>
          </w:p>
        </w:tc>
      </w:tr>
    </w:tbl>
    <w:p w:rsidR="000B51F7" w:rsidRPr="000B51F7" w:rsidRDefault="000B51F7" w:rsidP="000B51F7">
      <w:pPr>
        <w:rPr>
          <w:rFonts w:ascii="Times New Roman" w:hAnsi="Times New Roman"/>
          <w:b/>
          <w:sz w:val="24"/>
          <w:szCs w:val="24"/>
        </w:rPr>
      </w:pPr>
    </w:p>
    <w:p w:rsidR="00550045" w:rsidRPr="0086354F" w:rsidRDefault="0086354F" w:rsidP="008635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- 2</w:t>
      </w:r>
    </w:p>
    <w:p w:rsidR="0086354F" w:rsidRPr="000B51F7" w:rsidRDefault="0086354F" w:rsidP="0086354F">
      <w:pPr>
        <w:spacing w:after="0" w:line="22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B51F7">
        <w:rPr>
          <w:rFonts w:ascii="Times New Roman" w:hAnsi="Times New Roman"/>
          <w:b/>
          <w:sz w:val="24"/>
          <w:szCs w:val="24"/>
        </w:rPr>
        <w:t xml:space="preserve"> </w:t>
      </w:r>
      <w:r w:rsidRPr="000B51F7">
        <w:rPr>
          <w:rFonts w:ascii="Times New Roman" w:eastAsia="Times New Roman" w:hAnsi="Times New Roman"/>
          <w:b/>
          <w:sz w:val="24"/>
          <w:szCs w:val="24"/>
          <w:lang w:eastAsia="ru-RU"/>
        </w:rPr>
        <w:t>Какая из пород древесины не является хвойной?</w:t>
      </w:r>
    </w:p>
    <w:p w:rsidR="0086354F" w:rsidRPr="000B51F7" w:rsidRDefault="0086354F" w:rsidP="0086354F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)        сосна;</w:t>
      </w:r>
    </w:p>
    <w:p w:rsidR="0086354F" w:rsidRPr="000B51F7" w:rsidRDefault="0086354F" w:rsidP="0086354F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б)        кедр;</w:t>
      </w:r>
    </w:p>
    <w:p w:rsidR="0086354F" w:rsidRPr="000B51F7" w:rsidRDefault="0086354F" w:rsidP="0086354F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)        пихта;</w:t>
      </w:r>
    </w:p>
    <w:p w:rsidR="0086354F" w:rsidRPr="000B51F7" w:rsidRDefault="0086354F" w:rsidP="0086354F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)        ольха.</w:t>
      </w:r>
    </w:p>
    <w:p w:rsidR="0086354F" w:rsidRPr="000B51F7" w:rsidRDefault="0086354F" w:rsidP="0086354F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B51F7">
        <w:rPr>
          <w:rFonts w:ascii="Times New Roman" w:hAnsi="Times New Roman"/>
          <w:b/>
          <w:sz w:val="24"/>
          <w:szCs w:val="24"/>
        </w:rPr>
        <w:t xml:space="preserve"> Канапе это-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два ломтика хлеба с начинкой между ними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 закрытый бутерброд, запеченный в микроволновой печи или духовке;</w:t>
      </w:r>
    </w:p>
    <w:p w:rsidR="0086354F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маленький закусочный бутерброд;</w:t>
      </w:r>
    </w:p>
    <w:p w:rsidR="0086354F" w:rsidRPr="0086354F" w:rsidRDefault="0086354F" w:rsidP="0086354F">
      <w:pPr>
        <w:pStyle w:val="a4"/>
        <w:numPr>
          <w:ilvl w:val="0"/>
          <w:numId w:val="14"/>
        </w:numPr>
        <w:spacing w:after="0" w:line="22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354F">
        <w:rPr>
          <w:rFonts w:ascii="Times New Roman" w:eastAsia="Times New Roman" w:hAnsi="Times New Roman"/>
          <w:b/>
          <w:sz w:val="24"/>
          <w:szCs w:val="24"/>
          <w:lang w:eastAsia="ru-RU"/>
        </w:rPr>
        <w:t>Как называется профессия рабочего, занятого ручной обработкой древесины?</w:t>
      </w:r>
    </w:p>
    <w:p w:rsidR="0086354F" w:rsidRPr="000B51F7" w:rsidRDefault="0086354F" w:rsidP="0086354F">
      <w:pPr>
        <w:spacing w:after="0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54F" w:rsidRPr="000B51F7" w:rsidRDefault="0086354F" w:rsidP="0086354F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а)  столяр;</w:t>
      </w:r>
    </w:p>
    <w:p w:rsidR="0086354F" w:rsidRPr="000B51F7" w:rsidRDefault="0086354F" w:rsidP="0086354F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б)  распиловщик;</w:t>
      </w:r>
    </w:p>
    <w:p w:rsidR="0086354F" w:rsidRPr="000B51F7" w:rsidRDefault="0086354F" w:rsidP="0086354F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в)  токарь;</w:t>
      </w:r>
    </w:p>
    <w:p w:rsidR="0086354F" w:rsidRPr="000B51F7" w:rsidRDefault="0086354F" w:rsidP="008635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0B51F7">
        <w:rPr>
          <w:rFonts w:ascii="Times New Roman" w:hAnsi="Times New Roman"/>
          <w:b/>
          <w:sz w:val="24"/>
          <w:szCs w:val="24"/>
        </w:rPr>
        <w:t>Закрепление утюгом припусков шва, разложенных в разные стороны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0B51F7">
        <w:rPr>
          <w:rFonts w:ascii="Times New Roman" w:hAnsi="Times New Roman"/>
          <w:sz w:val="24"/>
          <w:szCs w:val="24"/>
        </w:rPr>
        <w:t>разутюживание</w:t>
      </w:r>
      <w:proofErr w:type="spellEnd"/>
      <w:r w:rsidRPr="000B51F7">
        <w:rPr>
          <w:rFonts w:ascii="Times New Roman" w:hAnsi="Times New Roman"/>
          <w:sz w:val="24"/>
          <w:szCs w:val="24"/>
        </w:rPr>
        <w:t>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 заутюживание;</w:t>
      </w:r>
    </w:p>
    <w:p w:rsidR="0086354F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проглаживание;</w:t>
      </w:r>
    </w:p>
    <w:p w:rsidR="0086354F" w:rsidRPr="000B51F7" w:rsidRDefault="0086354F" w:rsidP="0086354F">
      <w:pPr>
        <w:spacing w:after="0" w:line="22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0B51F7">
        <w:rPr>
          <w:rFonts w:ascii="Times New Roman" w:hAnsi="Times New Roman"/>
          <w:b/>
          <w:sz w:val="24"/>
          <w:szCs w:val="24"/>
        </w:rPr>
        <w:t xml:space="preserve"> </w:t>
      </w:r>
      <w:r w:rsidRPr="000B51F7">
        <w:rPr>
          <w:rFonts w:ascii="Times New Roman" w:eastAsia="Times New Roman" w:hAnsi="Times New Roman"/>
          <w:b/>
          <w:sz w:val="24"/>
          <w:szCs w:val="24"/>
          <w:lang w:eastAsia="ru-RU"/>
        </w:rPr>
        <w:t>Что такое чертеж?</w:t>
      </w:r>
    </w:p>
    <w:p w:rsidR="0086354F" w:rsidRPr="000B51F7" w:rsidRDefault="0086354F" w:rsidP="0086354F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)        графическое изображение, выполненное от руки с указанием размеров и соблюдением пропорций на глаз;</w:t>
      </w:r>
    </w:p>
    <w:p w:rsidR="0086354F" w:rsidRPr="000B51F7" w:rsidRDefault="0086354F" w:rsidP="0086354F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б)        графическое изображение, выполненное по правилам черчения с помощью чертежных инструментов;</w:t>
      </w:r>
    </w:p>
    <w:p w:rsidR="0086354F" w:rsidRPr="000B51F7" w:rsidRDefault="0086354F" w:rsidP="0086354F">
      <w:pPr>
        <w:spacing w:after="0" w:line="220" w:lineRule="atLeast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1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)        объемное изображение, выполненное от руки.</w:t>
      </w:r>
    </w:p>
    <w:p w:rsidR="0086354F" w:rsidRPr="000B51F7" w:rsidRDefault="0086354F" w:rsidP="0086354F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0B51F7">
        <w:rPr>
          <w:rFonts w:ascii="Times New Roman" w:hAnsi="Times New Roman"/>
          <w:b/>
          <w:sz w:val="24"/>
          <w:szCs w:val="24"/>
        </w:rPr>
        <w:t xml:space="preserve"> Ножницы передают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кольцами вперед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 лезвиями вперед;</w:t>
      </w:r>
    </w:p>
    <w:p w:rsidR="0086354F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без разницы;</w:t>
      </w:r>
    </w:p>
    <w:p w:rsidR="0086354F" w:rsidRPr="000B51F7" w:rsidRDefault="0086354F" w:rsidP="0086354F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0B51F7">
        <w:rPr>
          <w:rFonts w:ascii="Times New Roman" w:hAnsi="Times New Roman"/>
          <w:b/>
          <w:sz w:val="24"/>
          <w:szCs w:val="24"/>
        </w:rPr>
        <w:t xml:space="preserve"> Перечень блюд, которые будут предложены за столом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меню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 список;</w:t>
      </w:r>
    </w:p>
    <w:p w:rsidR="0086354F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вариант.</w:t>
      </w:r>
    </w:p>
    <w:p w:rsidR="0086354F" w:rsidRPr="000B51F7" w:rsidRDefault="0086354F" w:rsidP="0086354F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lastRenderedPageBreak/>
        <w:t xml:space="preserve">8. Как называется </w:t>
      </w:r>
      <w:proofErr w:type="spellStart"/>
      <w:r w:rsidRPr="000B51F7">
        <w:rPr>
          <w:rFonts w:ascii="Times New Roman" w:hAnsi="Times New Roman"/>
          <w:b/>
          <w:sz w:val="24"/>
          <w:szCs w:val="24"/>
        </w:rPr>
        <w:t>неосыпающийся</w:t>
      </w:r>
      <w:proofErr w:type="spellEnd"/>
      <w:r w:rsidRPr="000B51F7">
        <w:rPr>
          <w:rFonts w:ascii="Times New Roman" w:hAnsi="Times New Roman"/>
          <w:b/>
          <w:sz w:val="24"/>
          <w:szCs w:val="24"/>
        </w:rPr>
        <w:t xml:space="preserve"> край ткани:</w:t>
      </w:r>
    </w:p>
    <w:p w:rsidR="0086354F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кром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1F7">
        <w:rPr>
          <w:rFonts w:ascii="Times New Roman" w:hAnsi="Times New Roman"/>
          <w:sz w:val="24"/>
          <w:szCs w:val="24"/>
        </w:rPr>
        <w:t>б) ут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1F7">
        <w:rPr>
          <w:rFonts w:ascii="Times New Roman" w:hAnsi="Times New Roman"/>
          <w:sz w:val="24"/>
          <w:szCs w:val="24"/>
        </w:rPr>
        <w:t>в) осно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1F7">
        <w:rPr>
          <w:rFonts w:ascii="Times New Roman" w:hAnsi="Times New Roman"/>
          <w:sz w:val="24"/>
          <w:szCs w:val="24"/>
        </w:rPr>
        <w:t>г) долевая нить.</w:t>
      </w:r>
    </w:p>
    <w:p w:rsidR="0086354F" w:rsidRPr="000B51F7" w:rsidRDefault="0086354F" w:rsidP="0086354F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0B51F7">
        <w:rPr>
          <w:rFonts w:ascii="Times New Roman" w:hAnsi="Times New Roman"/>
          <w:b/>
          <w:sz w:val="24"/>
          <w:szCs w:val="24"/>
        </w:rPr>
        <w:t>. Шов – это: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ряд повторяющихся стежков на ткани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</w:t>
      </w:r>
      <w:proofErr w:type="gramStart"/>
      <w:r w:rsidRPr="000B51F7">
        <w:rPr>
          <w:rFonts w:ascii="Times New Roman" w:hAnsi="Times New Roman"/>
          <w:sz w:val="24"/>
          <w:szCs w:val="24"/>
        </w:rPr>
        <w:t>)м</w:t>
      </w:r>
      <w:proofErr w:type="gramEnd"/>
      <w:r w:rsidRPr="000B51F7">
        <w:rPr>
          <w:rFonts w:ascii="Times New Roman" w:hAnsi="Times New Roman"/>
          <w:sz w:val="24"/>
          <w:szCs w:val="24"/>
        </w:rPr>
        <w:t>есто соединения двух или нескольких слоев материала строчкой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расстояние между одинаковыми проколами иглы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г) расстояние от строчки до среза детали.</w:t>
      </w:r>
    </w:p>
    <w:p w:rsidR="0086354F" w:rsidRPr="000B51F7" w:rsidRDefault="0086354F" w:rsidP="008635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0B51F7">
        <w:rPr>
          <w:rFonts w:ascii="Times New Roman" w:hAnsi="Times New Roman"/>
          <w:b/>
          <w:sz w:val="24"/>
          <w:szCs w:val="24"/>
        </w:rPr>
        <w:t xml:space="preserve">   Где расположено волокно у льна?</w:t>
      </w:r>
    </w:p>
    <w:p w:rsidR="0086354F" w:rsidRPr="000B51F7" w:rsidRDefault="0086354F" w:rsidP="0086354F">
      <w:pPr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в семенной коробочке; б) в соцветиях; в)  в стебле.</w:t>
      </w:r>
    </w:p>
    <w:p w:rsidR="0086354F" w:rsidRPr="000B51F7" w:rsidRDefault="0086354F" w:rsidP="0086354F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0B51F7">
        <w:rPr>
          <w:rFonts w:ascii="Times New Roman" w:hAnsi="Times New Roman"/>
          <w:b/>
          <w:sz w:val="24"/>
          <w:szCs w:val="24"/>
        </w:rPr>
        <w:t xml:space="preserve"> Для обработки нижнего среза изделия используют машинные швы: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стачной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0B51F7">
        <w:rPr>
          <w:rFonts w:ascii="Times New Roman" w:hAnsi="Times New Roman"/>
          <w:sz w:val="24"/>
          <w:szCs w:val="24"/>
        </w:rPr>
        <w:t>настрочной</w:t>
      </w:r>
      <w:proofErr w:type="spellEnd"/>
      <w:r w:rsidRPr="000B51F7">
        <w:rPr>
          <w:rFonts w:ascii="Times New Roman" w:hAnsi="Times New Roman"/>
          <w:sz w:val="24"/>
          <w:szCs w:val="24"/>
        </w:rPr>
        <w:t>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накладной;</w:t>
      </w:r>
    </w:p>
    <w:p w:rsidR="0086354F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0B51F7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0B51F7">
        <w:rPr>
          <w:rFonts w:ascii="Times New Roman" w:hAnsi="Times New Roman"/>
          <w:sz w:val="24"/>
          <w:szCs w:val="24"/>
        </w:rPr>
        <w:t xml:space="preserve"> с закрытым срезом.</w:t>
      </w:r>
    </w:p>
    <w:p w:rsidR="0086354F" w:rsidRPr="000B51F7" w:rsidRDefault="0086354F" w:rsidP="0086354F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0B51F7">
        <w:rPr>
          <w:rFonts w:ascii="Times New Roman" w:hAnsi="Times New Roman"/>
          <w:b/>
          <w:sz w:val="24"/>
          <w:szCs w:val="24"/>
        </w:rPr>
        <w:t xml:space="preserve"> Мерку </w:t>
      </w:r>
      <w:proofErr w:type="spellStart"/>
      <w:proofErr w:type="gramStart"/>
      <w:r w:rsidRPr="000B51F7">
        <w:rPr>
          <w:rFonts w:ascii="Times New Roman" w:hAnsi="Times New Roman"/>
          <w:b/>
          <w:sz w:val="24"/>
          <w:szCs w:val="24"/>
        </w:rPr>
        <w:t>Сб</w:t>
      </w:r>
      <w:proofErr w:type="spellEnd"/>
      <w:proofErr w:type="gramEnd"/>
      <w:r w:rsidRPr="000B51F7">
        <w:rPr>
          <w:rFonts w:ascii="Times New Roman" w:hAnsi="Times New Roman"/>
          <w:b/>
          <w:sz w:val="24"/>
          <w:szCs w:val="24"/>
        </w:rPr>
        <w:t xml:space="preserve"> снимают: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для определения длины пояса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 для определения длины изделия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для определения ширины изделия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г) для определения расстояния между карманами.</w:t>
      </w:r>
    </w:p>
    <w:p w:rsidR="0086354F" w:rsidRPr="000B51F7" w:rsidRDefault="0086354F" w:rsidP="0086354F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0B51F7">
        <w:rPr>
          <w:rFonts w:ascii="Times New Roman" w:hAnsi="Times New Roman"/>
          <w:b/>
          <w:sz w:val="24"/>
          <w:szCs w:val="24"/>
        </w:rPr>
        <w:t xml:space="preserve"> В машинной игле ушко находится: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в середине иглы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 рядом с острием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там же, где у иглы для ручного шитья;</w:t>
      </w:r>
    </w:p>
    <w:p w:rsidR="0086354F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г) в середине колбы;</w:t>
      </w:r>
    </w:p>
    <w:p w:rsidR="0086354F" w:rsidRPr="000B51F7" w:rsidRDefault="0086354F" w:rsidP="0086354F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Pr="000B51F7">
        <w:rPr>
          <w:rFonts w:ascii="Times New Roman" w:hAnsi="Times New Roman"/>
          <w:b/>
          <w:sz w:val="24"/>
          <w:szCs w:val="24"/>
        </w:rPr>
        <w:t xml:space="preserve"> Определить, является куриное яйцо вареным или сырым можно: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 опустив яйцо в сосуд с водой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 по звуку, издаваемому яйцом при его встряхивании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кручением яйца на поверхности стола;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г) по внешнему виду.</w:t>
      </w:r>
    </w:p>
    <w:p w:rsidR="0086354F" w:rsidRPr="000B51F7" w:rsidRDefault="00DA1E7B" w:rsidP="0086354F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="0086354F" w:rsidRPr="000B51F7">
        <w:rPr>
          <w:rFonts w:ascii="Times New Roman" w:hAnsi="Times New Roman"/>
          <w:b/>
          <w:sz w:val="24"/>
          <w:szCs w:val="24"/>
        </w:rPr>
        <w:t xml:space="preserve"> К столовым приборам не относится:</w:t>
      </w: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lastRenderedPageBreak/>
        <w:t>а) ложка;   б) дуршлаг;     в) вилка  г) нож.</w:t>
      </w:r>
    </w:p>
    <w:p w:rsidR="00DA1E7B" w:rsidRPr="000B51F7" w:rsidRDefault="00DA1E7B" w:rsidP="00DA1E7B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0B51F7">
        <w:rPr>
          <w:rFonts w:ascii="Times New Roman" w:hAnsi="Times New Roman"/>
          <w:b/>
          <w:sz w:val="24"/>
          <w:szCs w:val="24"/>
        </w:rPr>
        <w:t>Блог</w:t>
      </w:r>
      <w:proofErr w:type="spellEnd"/>
      <w:r w:rsidRPr="000B51F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B51F7">
        <w:rPr>
          <w:rFonts w:ascii="Times New Roman" w:hAnsi="Times New Roman"/>
          <w:b/>
          <w:sz w:val="24"/>
          <w:szCs w:val="24"/>
        </w:rPr>
        <w:t>Б(</w:t>
      </w:r>
      <w:proofErr w:type="gramEnd"/>
      <w:r w:rsidRPr="000B51F7">
        <w:rPr>
          <w:rFonts w:ascii="Times New Roman" w:hAnsi="Times New Roman"/>
          <w:b/>
          <w:sz w:val="24"/>
          <w:szCs w:val="24"/>
        </w:rPr>
        <w:t>повышенный уровень)</w:t>
      </w:r>
    </w:p>
    <w:p w:rsidR="00DA1E7B" w:rsidRPr="000B51F7" w:rsidRDefault="00DA1E7B" w:rsidP="00DA1E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1E7B" w:rsidRPr="000B51F7" w:rsidRDefault="00DA1E7B" w:rsidP="00DA1E7B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Вставьте пропущенное слово</w:t>
      </w:r>
    </w:p>
    <w:p w:rsidR="00DA1E7B" w:rsidRPr="000B51F7" w:rsidRDefault="00DA1E7B" w:rsidP="00DA1E7B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16. Процесс тепловой обработки овощей на сковороде без добавления жидкости</w:t>
      </w:r>
    </w:p>
    <w:tbl>
      <w:tblPr>
        <w:tblStyle w:val="a3"/>
        <w:tblW w:w="0" w:type="auto"/>
        <w:tblLook w:val="01E0"/>
      </w:tblPr>
      <w:tblGrid>
        <w:gridCol w:w="761"/>
        <w:gridCol w:w="761"/>
        <w:gridCol w:w="761"/>
        <w:gridCol w:w="761"/>
        <w:gridCol w:w="761"/>
        <w:gridCol w:w="761"/>
        <w:gridCol w:w="762"/>
      </w:tblGrid>
      <w:tr w:rsidR="00DA1E7B" w:rsidRPr="000B51F7" w:rsidTr="001D54D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B" w:rsidRPr="000B51F7" w:rsidRDefault="00DA1E7B" w:rsidP="001D5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B" w:rsidRPr="000B51F7" w:rsidRDefault="00DA1E7B" w:rsidP="001D5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B" w:rsidRPr="000B51F7" w:rsidRDefault="00DA1E7B" w:rsidP="001D5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B" w:rsidRPr="000B51F7" w:rsidRDefault="00DA1E7B" w:rsidP="001D5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B" w:rsidRPr="000B51F7" w:rsidRDefault="00DA1E7B" w:rsidP="001D5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B" w:rsidRPr="000B51F7" w:rsidRDefault="00DA1E7B" w:rsidP="001D5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B" w:rsidRPr="000B51F7" w:rsidRDefault="00DA1E7B" w:rsidP="001D5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E7B" w:rsidRPr="000B51F7" w:rsidRDefault="00DA1E7B" w:rsidP="00DA1E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1E7B" w:rsidRPr="000B51F7" w:rsidRDefault="00DA1E7B" w:rsidP="00DA1E7B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 xml:space="preserve">17. Укажите цифрами правильную последовательность технологических операций </w:t>
      </w:r>
    </w:p>
    <w:p w:rsidR="00DA1E7B" w:rsidRPr="000B51F7" w:rsidRDefault="00DA1E7B" w:rsidP="00DA1E7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при приготовлении холодных блюд из вареных овощей:</w:t>
      </w:r>
    </w:p>
    <w:p w:rsidR="00DA1E7B" w:rsidRPr="000B51F7" w:rsidRDefault="00DA1E7B" w:rsidP="00DA1E7B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а). Механическая обработка овощей (сортировка, мойка, очистка, промывание)</w:t>
      </w:r>
    </w:p>
    <w:p w:rsidR="00DA1E7B" w:rsidRPr="000B51F7" w:rsidRDefault="00DA1E7B" w:rsidP="00DA1E7B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б). Нарезка овощей</w:t>
      </w:r>
    </w:p>
    <w:p w:rsidR="00DA1E7B" w:rsidRPr="000B51F7" w:rsidRDefault="00DA1E7B" w:rsidP="00DA1E7B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в) Украшение блюд и подача к столу</w:t>
      </w:r>
    </w:p>
    <w:p w:rsidR="00DA1E7B" w:rsidRPr="000B51F7" w:rsidRDefault="00DA1E7B" w:rsidP="00DA1E7B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г). Заправка салатов перед подачей к столу</w:t>
      </w:r>
    </w:p>
    <w:p w:rsidR="00DA1E7B" w:rsidRPr="000B51F7" w:rsidRDefault="00DA1E7B" w:rsidP="00DA1E7B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B51F7">
        <w:rPr>
          <w:rFonts w:ascii="Times New Roman" w:hAnsi="Times New Roman"/>
          <w:sz w:val="24"/>
          <w:szCs w:val="24"/>
        </w:rPr>
        <w:t>д</w:t>
      </w:r>
      <w:proofErr w:type="spellEnd"/>
      <w:r w:rsidRPr="000B51F7">
        <w:rPr>
          <w:rFonts w:ascii="Times New Roman" w:hAnsi="Times New Roman"/>
          <w:sz w:val="24"/>
          <w:szCs w:val="24"/>
        </w:rPr>
        <w:t>). Тепловая обработка овощей</w:t>
      </w:r>
    </w:p>
    <w:p w:rsidR="00DA1E7B" w:rsidRPr="000B51F7" w:rsidRDefault="00DA1E7B" w:rsidP="00DA1E7B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е). Охлаждение овощей</w:t>
      </w:r>
    </w:p>
    <w:p w:rsidR="00DA1E7B" w:rsidRPr="000B51F7" w:rsidRDefault="00DA1E7B" w:rsidP="00DA1E7B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1______2________3_________4_________5________6_________</w:t>
      </w:r>
    </w:p>
    <w:p w:rsidR="00DA1E7B" w:rsidRPr="000B51F7" w:rsidRDefault="00DA1E7B" w:rsidP="00DA1E7B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 xml:space="preserve">18.  Вставьте пропущенное слово.                                                                                 </w:t>
      </w:r>
    </w:p>
    <w:p w:rsidR="00DA1E7B" w:rsidRPr="000B51F7" w:rsidRDefault="00DA1E7B" w:rsidP="00DA1E7B">
      <w:pPr>
        <w:spacing w:line="240" w:lineRule="auto"/>
        <w:rPr>
          <w:rFonts w:ascii="Times New Roman" w:hAnsi="Times New Roman"/>
          <w:sz w:val="24"/>
          <w:szCs w:val="24"/>
        </w:rPr>
      </w:pPr>
      <w:r w:rsidRPr="000B51F7">
        <w:rPr>
          <w:rFonts w:ascii="Times New Roman" w:hAnsi="Times New Roman"/>
          <w:sz w:val="24"/>
          <w:szCs w:val="24"/>
        </w:rPr>
        <w:t>Правила поведения за столом -_______________</w:t>
      </w:r>
    </w:p>
    <w:p w:rsidR="00DA1E7B" w:rsidRPr="000B51F7" w:rsidRDefault="00DA1E7B" w:rsidP="00DA1E7B">
      <w:pPr>
        <w:jc w:val="center"/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>Ответы к контрольной работе 5класс («Индустриальные технологии» и «Технологии ведения дома»)</w:t>
      </w:r>
    </w:p>
    <w:p w:rsidR="00DA1E7B" w:rsidRPr="000B51F7" w:rsidRDefault="00DA1E7B" w:rsidP="00DA1E7B">
      <w:pPr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 xml:space="preserve">Блок </w:t>
      </w:r>
      <w:proofErr w:type="gramStart"/>
      <w:r w:rsidRPr="000B51F7">
        <w:rPr>
          <w:rFonts w:ascii="Times New Roman" w:hAnsi="Times New Roman"/>
          <w:b/>
          <w:sz w:val="24"/>
          <w:szCs w:val="24"/>
        </w:rPr>
        <w:t>А(</w:t>
      </w:r>
      <w:proofErr w:type="gramEnd"/>
      <w:r w:rsidRPr="000B51F7">
        <w:rPr>
          <w:rFonts w:ascii="Times New Roman" w:hAnsi="Times New Roman"/>
          <w:b/>
          <w:sz w:val="24"/>
          <w:szCs w:val="24"/>
        </w:rPr>
        <w:t>базовый уровень)</w:t>
      </w:r>
    </w:p>
    <w:tbl>
      <w:tblPr>
        <w:tblStyle w:val="1"/>
        <w:tblW w:w="0" w:type="auto"/>
        <w:tblLook w:val="04A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7"/>
      </w:tblGrid>
      <w:tr w:rsidR="00DA1E7B" w:rsidRPr="000B51F7" w:rsidTr="001D54DC">
        <w:trPr>
          <w:trHeight w:val="425"/>
        </w:trPr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A1E7B" w:rsidRPr="000B51F7" w:rsidTr="001D54DC">
        <w:trPr>
          <w:trHeight w:val="450"/>
        </w:trPr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7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DA1E7B" w:rsidRPr="000B51F7" w:rsidRDefault="00DA1E7B" w:rsidP="00DA1E7B">
      <w:pPr>
        <w:rPr>
          <w:rFonts w:ascii="Times New Roman" w:hAnsi="Times New Roman"/>
          <w:b/>
          <w:sz w:val="24"/>
          <w:szCs w:val="24"/>
        </w:rPr>
      </w:pPr>
      <w:r w:rsidRPr="000B51F7">
        <w:rPr>
          <w:rFonts w:ascii="Times New Roman" w:hAnsi="Times New Roman"/>
          <w:b/>
          <w:sz w:val="24"/>
          <w:szCs w:val="24"/>
        </w:rPr>
        <w:t xml:space="preserve">Блок </w:t>
      </w:r>
      <w:proofErr w:type="gramStart"/>
      <w:r w:rsidRPr="000B51F7">
        <w:rPr>
          <w:rFonts w:ascii="Times New Roman" w:hAnsi="Times New Roman"/>
          <w:b/>
          <w:sz w:val="24"/>
          <w:szCs w:val="24"/>
        </w:rPr>
        <w:t>Б(</w:t>
      </w:r>
      <w:proofErr w:type="gramEnd"/>
      <w:r w:rsidRPr="000B51F7">
        <w:rPr>
          <w:rFonts w:ascii="Times New Roman" w:hAnsi="Times New Roman"/>
          <w:b/>
          <w:sz w:val="24"/>
          <w:szCs w:val="24"/>
        </w:rPr>
        <w:t>повышенный уровень)</w:t>
      </w:r>
    </w:p>
    <w:tbl>
      <w:tblPr>
        <w:tblStyle w:val="a3"/>
        <w:tblW w:w="0" w:type="auto"/>
        <w:tblInd w:w="-113" w:type="dxa"/>
        <w:tblLook w:val="04A0"/>
      </w:tblPr>
      <w:tblGrid>
        <w:gridCol w:w="2518"/>
        <w:gridCol w:w="3786"/>
        <w:gridCol w:w="3154"/>
      </w:tblGrid>
      <w:tr w:rsidR="00DA1E7B" w:rsidRPr="000B51F7" w:rsidTr="001D54DC">
        <w:tc>
          <w:tcPr>
            <w:tcW w:w="2518" w:type="dxa"/>
          </w:tcPr>
          <w:p w:rsidR="00DA1E7B" w:rsidRPr="000B51F7" w:rsidRDefault="00DA1E7B" w:rsidP="001D54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51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86" w:type="dxa"/>
          </w:tcPr>
          <w:p w:rsidR="00DA1E7B" w:rsidRPr="000B51F7" w:rsidRDefault="00DA1E7B" w:rsidP="001D54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51F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54" w:type="dxa"/>
          </w:tcPr>
          <w:p w:rsidR="00DA1E7B" w:rsidRPr="000B51F7" w:rsidRDefault="00DA1E7B" w:rsidP="001D54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51F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A1E7B" w:rsidRPr="000B51F7" w:rsidTr="001D54DC">
        <w:tc>
          <w:tcPr>
            <w:tcW w:w="2518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Жарение</w:t>
            </w:r>
          </w:p>
        </w:tc>
        <w:tc>
          <w:tcPr>
            <w:tcW w:w="3786" w:type="dxa"/>
          </w:tcPr>
          <w:p w:rsidR="00DA1E7B" w:rsidRPr="000B51F7" w:rsidRDefault="00DA1E7B" w:rsidP="001D54D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>1а   2д  3е   4б    5г     6в</w:t>
            </w:r>
          </w:p>
        </w:tc>
        <w:tc>
          <w:tcPr>
            <w:tcW w:w="3154" w:type="dxa"/>
          </w:tcPr>
          <w:p w:rsidR="00DA1E7B" w:rsidRPr="000B51F7" w:rsidRDefault="00DA1E7B" w:rsidP="001D54DC">
            <w:pPr>
              <w:rPr>
                <w:rFonts w:ascii="Times New Roman" w:hAnsi="Times New Roman"/>
                <w:sz w:val="24"/>
                <w:szCs w:val="24"/>
              </w:rPr>
            </w:pPr>
            <w:r w:rsidRPr="000B51F7">
              <w:rPr>
                <w:rFonts w:ascii="Times New Roman" w:hAnsi="Times New Roman"/>
                <w:sz w:val="24"/>
                <w:szCs w:val="24"/>
              </w:rPr>
              <w:t xml:space="preserve">этикет                                                            </w:t>
            </w:r>
          </w:p>
        </w:tc>
      </w:tr>
    </w:tbl>
    <w:p w:rsidR="00DA1E7B" w:rsidRPr="000B51F7" w:rsidRDefault="00DA1E7B" w:rsidP="00DA1E7B">
      <w:pPr>
        <w:rPr>
          <w:rFonts w:ascii="Times New Roman" w:hAnsi="Times New Roman"/>
          <w:b/>
          <w:sz w:val="24"/>
          <w:szCs w:val="24"/>
        </w:rPr>
      </w:pP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354F" w:rsidRPr="000B51F7" w:rsidRDefault="0086354F" w:rsidP="0086354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354F" w:rsidRPr="000B51F7" w:rsidRDefault="0086354F" w:rsidP="00863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0045" w:rsidRPr="000B51F7" w:rsidRDefault="00550045" w:rsidP="00C44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0862" w:rsidRPr="000B51F7" w:rsidRDefault="00930862" w:rsidP="00C44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4C62" w:rsidRPr="000B51F7" w:rsidRDefault="00C44C6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44C62" w:rsidRPr="000B51F7" w:rsidSect="00DA1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A66"/>
    <w:multiLevelType w:val="multilevel"/>
    <w:tmpl w:val="20B64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67FA0"/>
    <w:multiLevelType w:val="hybridMultilevel"/>
    <w:tmpl w:val="C0065732"/>
    <w:lvl w:ilvl="0" w:tplc="C290B1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68EC8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6342B"/>
    <w:multiLevelType w:val="hybridMultilevel"/>
    <w:tmpl w:val="A212FAEE"/>
    <w:lvl w:ilvl="0" w:tplc="C1DC9B4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3172A5"/>
    <w:multiLevelType w:val="hybridMultilevel"/>
    <w:tmpl w:val="9BEAF4A4"/>
    <w:lvl w:ilvl="0" w:tplc="40C4E9E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1F3EAB"/>
    <w:multiLevelType w:val="hybridMultilevel"/>
    <w:tmpl w:val="CF4A031E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01D22"/>
    <w:multiLevelType w:val="hybridMultilevel"/>
    <w:tmpl w:val="B0E4CA8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C1BE7"/>
    <w:multiLevelType w:val="multilevel"/>
    <w:tmpl w:val="4C0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9A7C6F"/>
    <w:multiLevelType w:val="hybridMultilevel"/>
    <w:tmpl w:val="876A63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018F5"/>
    <w:multiLevelType w:val="multilevel"/>
    <w:tmpl w:val="6110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4376B"/>
    <w:multiLevelType w:val="hybridMultilevel"/>
    <w:tmpl w:val="CF4A031E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15DC6"/>
    <w:multiLevelType w:val="hybridMultilevel"/>
    <w:tmpl w:val="001EE45E"/>
    <w:lvl w:ilvl="0" w:tplc="22BC0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3833BE"/>
    <w:multiLevelType w:val="hybridMultilevel"/>
    <w:tmpl w:val="0FC8E2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344CE"/>
    <w:multiLevelType w:val="hybridMultilevel"/>
    <w:tmpl w:val="D9FAC7C6"/>
    <w:lvl w:ilvl="0" w:tplc="6E44C994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50045"/>
    <w:rsid w:val="000B51F7"/>
    <w:rsid w:val="00107094"/>
    <w:rsid w:val="00144B8B"/>
    <w:rsid w:val="00164D05"/>
    <w:rsid w:val="0023070E"/>
    <w:rsid w:val="00541C88"/>
    <w:rsid w:val="00550045"/>
    <w:rsid w:val="005B0C78"/>
    <w:rsid w:val="00657A30"/>
    <w:rsid w:val="006A25BF"/>
    <w:rsid w:val="006A53B3"/>
    <w:rsid w:val="007A0901"/>
    <w:rsid w:val="007E166D"/>
    <w:rsid w:val="0086354F"/>
    <w:rsid w:val="008A42CC"/>
    <w:rsid w:val="009253E2"/>
    <w:rsid w:val="00930862"/>
    <w:rsid w:val="00A50BF0"/>
    <w:rsid w:val="00B605A5"/>
    <w:rsid w:val="00C44C62"/>
    <w:rsid w:val="00C62620"/>
    <w:rsid w:val="00D15D1B"/>
    <w:rsid w:val="00DA1E7B"/>
    <w:rsid w:val="00ED2040"/>
    <w:rsid w:val="00F2529E"/>
    <w:rsid w:val="00FE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045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50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1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C88"/>
    <w:pPr>
      <w:ind w:left="720"/>
      <w:contextualSpacing/>
    </w:pPr>
  </w:style>
  <w:style w:type="paragraph" w:styleId="a5">
    <w:name w:val="No Spacing"/>
    <w:uiPriority w:val="1"/>
    <w:qFormat/>
    <w:rsid w:val="00107094"/>
    <w:pPr>
      <w:spacing w:after="0" w:line="240" w:lineRule="auto"/>
    </w:pPr>
  </w:style>
  <w:style w:type="paragraph" w:customStyle="1" w:styleId="c5">
    <w:name w:val="c5"/>
    <w:basedOn w:val="a"/>
    <w:rsid w:val="00230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30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FA1F-BF39-4850-B213-9CF810AE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7</cp:lastModifiedBy>
  <cp:revision>4</cp:revision>
  <cp:lastPrinted>2018-03-10T19:56:00Z</cp:lastPrinted>
  <dcterms:created xsi:type="dcterms:W3CDTF">2018-03-09T11:24:00Z</dcterms:created>
  <dcterms:modified xsi:type="dcterms:W3CDTF">2018-03-10T19:59:00Z</dcterms:modified>
</cp:coreProperties>
</file>